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68AA" w14:textId="41584119" w:rsidR="00045CD9" w:rsidRDefault="006D2C17"/>
    <w:p w14:paraId="57CCF14C" w14:textId="482C04FD" w:rsidR="00F94F52" w:rsidRDefault="00732328" w:rsidP="000B17DB">
      <w:pPr>
        <w:jc w:val="center"/>
        <w:rPr>
          <w:rFonts w:ascii="Segoe UI" w:hAnsi="Segoe UI" w:cs="Segoe UI"/>
          <w:b/>
          <w:bCs/>
          <w:color w:val="FF0000"/>
          <w:sz w:val="44"/>
          <w:szCs w:val="44"/>
        </w:rPr>
      </w:pPr>
      <w:r>
        <w:rPr>
          <w:rFonts w:ascii="Segoe UI" w:hAnsi="Segoe UI" w:cs="Segoe UI"/>
          <w:b/>
          <w:bCs/>
          <w:color w:val="FF0000"/>
          <w:sz w:val="44"/>
          <w:szCs w:val="44"/>
        </w:rPr>
        <w:t xml:space="preserve">ANEXO IV - </w:t>
      </w:r>
      <w:r w:rsidR="00F94F52">
        <w:rPr>
          <w:rFonts w:ascii="Segoe UI" w:hAnsi="Segoe UI" w:cs="Segoe UI"/>
          <w:b/>
          <w:bCs/>
          <w:color w:val="FF0000"/>
          <w:sz w:val="44"/>
          <w:szCs w:val="44"/>
        </w:rPr>
        <w:t>Ficha de Inscrição</w:t>
      </w:r>
      <w:r w:rsidR="009039CD">
        <w:rPr>
          <w:rFonts w:ascii="Segoe UI" w:hAnsi="Segoe UI" w:cs="Segoe UI"/>
          <w:b/>
          <w:bCs/>
          <w:color w:val="FF0000"/>
          <w:sz w:val="44"/>
          <w:szCs w:val="44"/>
        </w:rPr>
        <w:t xml:space="preserve"> League of Legends</w:t>
      </w:r>
    </w:p>
    <w:p w14:paraId="20BAD45C" w14:textId="77330638" w:rsidR="00F94F52" w:rsidRDefault="00F94F52" w:rsidP="00F94F52">
      <w:pPr>
        <w:rPr>
          <w:rFonts w:ascii="Segoe UI" w:hAnsi="Segoe UI" w:cs="Segoe UI"/>
          <w:b/>
          <w:bCs/>
          <w:sz w:val="24"/>
          <w:szCs w:val="24"/>
        </w:rPr>
      </w:pPr>
      <w:r w:rsidRPr="00F94F52">
        <w:rPr>
          <w:rFonts w:ascii="Segoe UI" w:hAnsi="Segoe UI" w:cs="Segoe UI"/>
          <w:b/>
          <w:bCs/>
          <w:sz w:val="24"/>
          <w:szCs w:val="24"/>
        </w:rPr>
        <w:t xml:space="preserve">Campus: </w:t>
      </w:r>
      <w:r>
        <w:rPr>
          <w:rFonts w:ascii="Segoe UI" w:hAnsi="Segoe UI" w:cs="Segoe UI"/>
          <w:b/>
          <w:bCs/>
          <w:sz w:val="24"/>
          <w:szCs w:val="24"/>
        </w:rPr>
        <w:t>______________________________</w:t>
      </w:r>
      <w:r w:rsidR="000B17DB">
        <w:rPr>
          <w:rFonts w:ascii="Segoe UI" w:hAnsi="Segoe UI" w:cs="Segoe UI"/>
          <w:b/>
          <w:bCs/>
          <w:sz w:val="24"/>
          <w:szCs w:val="24"/>
        </w:rPr>
        <w:t>___</w:t>
      </w:r>
    </w:p>
    <w:p w14:paraId="7C6EE92D" w14:textId="78573C5B" w:rsidR="00B83F0F" w:rsidRDefault="00B83F0F" w:rsidP="00F94F52">
      <w:pPr>
        <w:rPr>
          <w:rFonts w:ascii="Segoe UI" w:hAnsi="Segoe UI" w:cs="Segoe UI"/>
          <w:sz w:val="24"/>
          <w:szCs w:val="24"/>
        </w:rPr>
      </w:pPr>
      <w:r w:rsidRPr="000B17DB">
        <w:rPr>
          <w:rFonts w:ascii="Segoe UI" w:hAnsi="Segoe UI" w:cs="Segoe UI"/>
          <w:sz w:val="24"/>
          <w:szCs w:val="24"/>
        </w:rPr>
        <w:t xml:space="preserve">Esta ficha de inscrição </w:t>
      </w:r>
      <w:r w:rsidR="000B17DB" w:rsidRPr="000B17DB">
        <w:rPr>
          <w:rFonts w:ascii="Segoe UI" w:hAnsi="Segoe UI" w:cs="Segoe UI"/>
          <w:sz w:val="24"/>
          <w:szCs w:val="24"/>
        </w:rPr>
        <w:t xml:space="preserve">deve ser preenchida pelo chefe de delegação do campus e enviada à coordenação geral dos jogos no e-mail: </w:t>
      </w:r>
      <w:hyperlink r:id="rId7" w:history="1">
        <w:r w:rsidR="000B17DB" w:rsidRPr="000B17DB">
          <w:rPr>
            <w:rStyle w:val="Hyperlink"/>
            <w:rFonts w:ascii="Segoe UI" w:hAnsi="Segoe UI" w:cs="Segoe UI"/>
            <w:sz w:val="24"/>
            <w:szCs w:val="24"/>
          </w:rPr>
          <w:t>cacdd.proex@ifpa.edu.br</w:t>
        </w:r>
      </w:hyperlink>
      <w:r w:rsidR="000B17DB" w:rsidRPr="000B17DB">
        <w:rPr>
          <w:rFonts w:ascii="Segoe UI" w:hAnsi="Segoe UI" w:cs="Segoe UI"/>
          <w:sz w:val="24"/>
          <w:szCs w:val="24"/>
        </w:rPr>
        <w:t>, juntamente com os outros documentos solicitados. Deverá conter o nome de todos os estudantes atletas que irão participar da competição, por modalidade.</w:t>
      </w:r>
    </w:p>
    <w:p w14:paraId="45B35689" w14:textId="242C6A9A" w:rsidR="000B17DB" w:rsidRPr="000B17DB" w:rsidRDefault="000B17DB" w:rsidP="00F94F52">
      <w:pPr>
        <w:rPr>
          <w:b/>
          <w:bCs/>
          <w:sz w:val="24"/>
          <w:szCs w:val="24"/>
        </w:rPr>
      </w:pPr>
      <w:r w:rsidRPr="000B17DB">
        <w:rPr>
          <w:rFonts w:ascii="Segoe UI" w:hAnsi="Segoe UI" w:cs="Segoe UI"/>
          <w:b/>
          <w:bCs/>
          <w:sz w:val="24"/>
          <w:szCs w:val="24"/>
        </w:rPr>
        <w:t xml:space="preserve">Compreende-se como dados do estudante para as batalhas: </w:t>
      </w:r>
      <w:r w:rsidRPr="000B17DB">
        <w:rPr>
          <w:rFonts w:ascii="Segoe UI" w:hAnsi="Segoe UI" w:cs="Segoe UI"/>
          <w:b/>
          <w:bCs/>
          <w:sz w:val="24"/>
          <w:szCs w:val="24"/>
        </w:rPr>
        <w:br/>
      </w:r>
      <w:r w:rsidRPr="009039CD">
        <w:rPr>
          <w:rFonts w:ascii="Segoe UI" w:hAnsi="Segoe UI" w:cs="Segoe UI"/>
          <w:sz w:val="24"/>
          <w:szCs w:val="24"/>
        </w:rPr>
        <w:t xml:space="preserve">- </w:t>
      </w:r>
      <w:r w:rsidR="009039CD" w:rsidRPr="009039CD">
        <w:rPr>
          <w:rFonts w:ascii="Segoe UI" w:hAnsi="Segoe UI" w:cs="Segoe UI"/>
          <w:sz w:val="24"/>
          <w:szCs w:val="24"/>
        </w:rPr>
        <w:t>No League of Legends: Nome de invocador, Conta Riot (nome de usuário), contato no Discord;</w:t>
      </w:r>
    </w:p>
    <w:p w14:paraId="7367F680" w14:textId="291402EB" w:rsidR="000B17DB" w:rsidRDefault="009039CD" w:rsidP="000B17DB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League of Legends</w:t>
      </w:r>
      <w:r w:rsidR="000B17DB">
        <w:rPr>
          <w:rFonts w:ascii="Segoe UI" w:hAnsi="Segoe UI" w:cs="Segoe UI"/>
          <w:b/>
          <w:bCs/>
          <w:sz w:val="24"/>
          <w:szCs w:val="24"/>
        </w:rPr>
        <w:t xml:space="preserve"> – Equipe 01</w:t>
      </w:r>
      <w:r w:rsidR="00CF17EF">
        <w:rPr>
          <w:rFonts w:ascii="Segoe UI" w:hAnsi="Segoe UI" w:cs="Segoe UI"/>
          <w:b/>
          <w:bCs/>
          <w:sz w:val="24"/>
          <w:szCs w:val="24"/>
        </w:rPr>
        <w:t xml:space="preserve"> TITULAR</w:t>
      </w:r>
    </w:p>
    <w:p w14:paraId="32439A34" w14:textId="4A76727C" w:rsidR="000B17DB" w:rsidRPr="000B17DB" w:rsidRDefault="000B17DB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0B17DB">
        <w:rPr>
          <w:rFonts w:ascii="Segoe UI" w:hAnsi="Segoe UI" w:cs="Segoe UI"/>
          <w:b/>
          <w:bCs/>
          <w:color w:val="FF0000"/>
          <w:sz w:val="24"/>
          <w:szCs w:val="24"/>
        </w:rPr>
        <w:t>Estudante-atleta 01</w:t>
      </w:r>
      <w:r>
        <w:rPr>
          <w:rFonts w:ascii="Segoe UI" w:hAnsi="Segoe UI" w:cs="Segoe UI"/>
          <w:b/>
          <w:bCs/>
          <w:color w:val="FF0000"/>
          <w:sz w:val="24"/>
          <w:szCs w:val="24"/>
        </w:rPr>
        <w:t>(tit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9039CD" w14:paraId="4EB50D09" w14:textId="77777777" w:rsidTr="00004B7A">
        <w:tc>
          <w:tcPr>
            <w:tcW w:w="13994" w:type="dxa"/>
            <w:gridSpan w:val="4"/>
            <w:vAlign w:val="center"/>
          </w:tcPr>
          <w:p w14:paraId="629A261D" w14:textId="5E129BFE" w:rsidR="009039CD" w:rsidRPr="00F94F52" w:rsidRDefault="009039CD" w:rsidP="009039C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9039CD" w14:paraId="5E60EBB9" w14:textId="77777777" w:rsidTr="009039CD">
        <w:tc>
          <w:tcPr>
            <w:tcW w:w="8396" w:type="dxa"/>
            <w:gridSpan w:val="2"/>
            <w:vAlign w:val="center"/>
          </w:tcPr>
          <w:p w14:paraId="44822FBE" w14:textId="4B7EC660" w:rsidR="009039CD" w:rsidRPr="00F94F52" w:rsidRDefault="009039CD" w:rsidP="009039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13F5F912" w14:textId="5D1452D2" w:rsidR="009039CD" w:rsidRPr="00F94F52" w:rsidRDefault="009039CD" w:rsidP="009039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</w:t>
            </w:r>
            <w:r w:rsidR="00CF17EF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</w:tr>
      <w:tr w:rsidR="00CF17EF" w14:paraId="6D26AB65" w14:textId="77777777" w:rsidTr="00CF17EF">
        <w:tc>
          <w:tcPr>
            <w:tcW w:w="6374" w:type="dxa"/>
            <w:vAlign w:val="center"/>
          </w:tcPr>
          <w:p w14:paraId="64FD366D" w14:textId="21547026" w:rsidR="00CF17EF" w:rsidRPr="00F94F52" w:rsidRDefault="00CF17EF" w:rsidP="009039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6E61C42F" w14:textId="77777777" w:rsidR="00CF17EF" w:rsidRDefault="00CF17EF" w:rsidP="009039C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598535A0" w14:textId="0EA1C07A" w:rsidR="00CF17EF" w:rsidRDefault="00CF17EF" w:rsidP="009039C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51F989C2" w14:textId="11B0C1A2" w:rsidR="00CF17EF" w:rsidRPr="00F94F52" w:rsidRDefault="00CF17EF" w:rsidP="009039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9039CD" w14:paraId="632B6C22" w14:textId="77777777" w:rsidTr="00CF17EF">
        <w:tc>
          <w:tcPr>
            <w:tcW w:w="6374" w:type="dxa"/>
            <w:vAlign w:val="center"/>
          </w:tcPr>
          <w:p w14:paraId="729690C4" w14:textId="7D2F6B84" w:rsidR="009039CD" w:rsidRPr="00F94F52" w:rsidRDefault="009039CD" w:rsidP="009039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2966ADEF" w14:textId="1B71CDE9" w:rsidR="009039CD" w:rsidRPr="00F94F52" w:rsidRDefault="009039CD" w:rsidP="009039C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501B8C50" w14:textId="0FCEE1CF" w:rsidR="000B17DB" w:rsidRDefault="000B17DB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0EB97C59" w14:textId="7CE41402" w:rsidR="00CF17EF" w:rsidRDefault="00CF17EF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4E07AF9" w14:textId="42DA922D" w:rsidR="00CF17EF" w:rsidRDefault="00CF17EF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6269B84" w14:textId="77777777" w:rsidR="00CF17EF" w:rsidRDefault="00CF17EF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1135280C" w14:textId="77777777" w:rsidR="00CF17EF" w:rsidRDefault="00CF17EF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1DB5A8C" w14:textId="7BAC047D" w:rsidR="000B17DB" w:rsidRDefault="000B17DB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2 (tit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232FBA96" w14:textId="77777777" w:rsidTr="000C565D">
        <w:tc>
          <w:tcPr>
            <w:tcW w:w="13994" w:type="dxa"/>
            <w:gridSpan w:val="4"/>
            <w:vAlign w:val="center"/>
          </w:tcPr>
          <w:p w14:paraId="08EA64F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6ACCC188" w14:textId="77777777" w:rsidTr="000C565D">
        <w:tc>
          <w:tcPr>
            <w:tcW w:w="8396" w:type="dxa"/>
            <w:gridSpan w:val="2"/>
            <w:vAlign w:val="center"/>
          </w:tcPr>
          <w:p w14:paraId="7915CD1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5469682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4B19ACF1" w14:textId="77777777" w:rsidTr="000C565D">
        <w:tc>
          <w:tcPr>
            <w:tcW w:w="6374" w:type="dxa"/>
            <w:vAlign w:val="center"/>
          </w:tcPr>
          <w:p w14:paraId="4C296EC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6C8C73A1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633CDA6D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30947A0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60BFDC2A" w14:textId="77777777" w:rsidTr="000C565D">
        <w:tc>
          <w:tcPr>
            <w:tcW w:w="6374" w:type="dxa"/>
            <w:vAlign w:val="center"/>
          </w:tcPr>
          <w:p w14:paraId="330C69F3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7E49654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2C318A92" w14:textId="11B028FA" w:rsidR="000B17DB" w:rsidRDefault="000B17DB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2E20A7F5" w14:textId="37632726" w:rsidR="000B17DB" w:rsidRDefault="000B17DB" w:rsidP="00F94F52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3 (tit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0B449EB8" w14:textId="77777777" w:rsidTr="000C565D">
        <w:tc>
          <w:tcPr>
            <w:tcW w:w="13994" w:type="dxa"/>
            <w:gridSpan w:val="4"/>
            <w:vAlign w:val="center"/>
          </w:tcPr>
          <w:p w14:paraId="3B6E231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2C7B3BAB" w14:textId="77777777" w:rsidTr="000C565D">
        <w:tc>
          <w:tcPr>
            <w:tcW w:w="8396" w:type="dxa"/>
            <w:gridSpan w:val="2"/>
            <w:vAlign w:val="center"/>
          </w:tcPr>
          <w:p w14:paraId="6289B443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57D549C0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4AE637FB" w14:textId="77777777" w:rsidTr="000C565D">
        <w:tc>
          <w:tcPr>
            <w:tcW w:w="6374" w:type="dxa"/>
            <w:vAlign w:val="center"/>
          </w:tcPr>
          <w:p w14:paraId="0EACDEB3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18E828C2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1D706901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7C790C9F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7C2C7D0C" w14:textId="77777777" w:rsidTr="000C565D">
        <w:tc>
          <w:tcPr>
            <w:tcW w:w="6374" w:type="dxa"/>
            <w:vAlign w:val="center"/>
          </w:tcPr>
          <w:p w14:paraId="7CFE7AB6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49B692D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67A25D8D" w14:textId="77777777" w:rsidR="000B17DB" w:rsidRDefault="000B17DB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228B22F3" w14:textId="758614AF" w:rsidR="000B17DB" w:rsidRDefault="000B17DB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4 (tit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3D1E3A55" w14:textId="77777777" w:rsidTr="000C565D">
        <w:tc>
          <w:tcPr>
            <w:tcW w:w="13994" w:type="dxa"/>
            <w:gridSpan w:val="4"/>
            <w:vAlign w:val="center"/>
          </w:tcPr>
          <w:p w14:paraId="51C63CF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337EE333" w14:textId="77777777" w:rsidTr="000C565D">
        <w:tc>
          <w:tcPr>
            <w:tcW w:w="8396" w:type="dxa"/>
            <w:gridSpan w:val="2"/>
            <w:vAlign w:val="center"/>
          </w:tcPr>
          <w:p w14:paraId="4BB09DD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51A49F4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63A0BA85" w14:textId="77777777" w:rsidTr="000C565D">
        <w:tc>
          <w:tcPr>
            <w:tcW w:w="6374" w:type="dxa"/>
            <w:vAlign w:val="center"/>
          </w:tcPr>
          <w:p w14:paraId="25DED9C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71561869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0EF361EB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2A002BE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200A93C9" w14:textId="77777777" w:rsidTr="000C565D">
        <w:tc>
          <w:tcPr>
            <w:tcW w:w="6374" w:type="dxa"/>
            <w:vAlign w:val="center"/>
          </w:tcPr>
          <w:p w14:paraId="2820615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7D4375C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33D47E74" w14:textId="1EEAD7B7" w:rsidR="000B17DB" w:rsidRDefault="000B17DB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BC0F756" w14:textId="77777777" w:rsidR="00CF17EF" w:rsidRDefault="00CF17EF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0619333A" w14:textId="77777777" w:rsidR="00CF17EF" w:rsidRDefault="00CF17EF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326239AF" w14:textId="0EAC6130" w:rsidR="000B17DB" w:rsidRDefault="000B17DB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5 (</w:t>
      </w:r>
      <w:r w:rsidR="009039CD">
        <w:rPr>
          <w:rFonts w:ascii="Segoe UI" w:hAnsi="Segoe UI" w:cs="Segoe UI"/>
          <w:b/>
          <w:bCs/>
          <w:color w:val="FF0000"/>
          <w:sz w:val="24"/>
          <w:szCs w:val="24"/>
        </w:rPr>
        <w:t>Titular</w:t>
      </w:r>
      <w:r>
        <w:rPr>
          <w:rFonts w:ascii="Segoe UI" w:hAnsi="Segoe UI" w:cs="Segoe UI"/>
          <w:b/>
          <w:bCs/>
          <w:color w:val="FF0000"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7C57A4A5" w14:textId="77777777" w:rsidTr="000C565D">
        <w:tc>
          <w:tcPr>
            <w:tcW w:w="13994" w:type="dxa"/>
            <w:gridSpan w:val="4"/>
            <w:vAlign w:val="center"/>
          </w:tcPr>
          <w:p w14:paraId="50D451E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48EE7A8B" w14:textId="77777777" w:rsidTr="000C565D">
        <w:tc>
          <w:tcPr>
            <w:tcW w:w="8396" w:type="dxa"/>
            <w:gridSpan w:val="2"/>
            <w:vAlign w:val="center"/>
          </w:tcPr>
          <w:p w14:paraId="49544CF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4218B54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2B91F2D4" w14:textId="77777777" w:rsidTr="000C565D">
        <w:tc>
          <w:tcPr>
            <w:tcW w:w="6374" w:type="dxa"/>
            <w:vAlign w:val="center"/>
          </w:tcPr>
          <w:p w14:paraId="7FE010F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51F7D834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2C2E2220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00DFFA4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01BBEF8B" w14:textId="77777777" w:rsidTr="000C565D">
        <w:tc>
          <w:tcPr>
            <w:tcW w:w="6374" w:type="dxa"/>
            <w:vAlign w:val="center"/>
          </w:tcPr>
          <w:p w14:paraId="191D71D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19A59E70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2C9D9195" w14:textId="2012F79D" w:rsidR="000B17DB" w:rsidRDefault="000B17DB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74AB8381" w14:textId="0E2C8104" w:rsidR="00CF17EF" w:rsidRDefault="00CF17EF" w:rsidP="00CF17EF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League of Legends – Equipe 01 ESTUDANTES RESERVAS</w:t>
      </w:r>
    </w:p>
    <w:p w14:paraId="762C0102" w14:textId="7BEC7792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1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56437A6A" w14:textId="77777777" w:rsidTr="000C565D">
        <w:tc>
          <w:tcPr>
            <w:tcW w:w="13994" w:type="dxa"/>
            <w:gridSpan w:val="4"/>
            <w:vAlign w:val="center"/>
          </w:tcPr>
          <w:p w14:paraId="1286BE6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7283CCC1" w14:textId="77777777" w:rsidTr="000C565D">
        <w:tc>
          <w:tcPr>
            <w:tcW w:w="8396" w:type="dxa"/>
            <w:gridSpan w:val="2"/>
            <w:vAlign w:val="center"/>
          </w:tcPr>
          <w:p w14:paraId="75BC1E2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4CDDC2B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1E9C9B64" w14:textId="77777777" w:rsidTr="000C565D">
        <w:tc>
          <w:tcPr>
            <w:tcW w:w="6374" w:type="dxa"/>
            <w:vAlign w:val="center"/>
          </w:tcPr>
          <w:p w14:paraId="455305F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1D19C11C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00120EDD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4FD0F6E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19FA328A" w14:textId="77777777" w:rsidTr="000C565D">
        <w:tc>
          <w:tcPr>
            <w:tcW w:w="6374" w:type="dxa"/>
            <w:vAlign w:val="center"/>
          </w:tcPr>
          <w:p w14:paraId="7902178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604D8BD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321ED0EE" w14:textId="2AB5C5FA" w:rsidR="00CF17EF" w:rsidRDefault="00CF17EF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1A78D932" w14:textId="293110AF" w:rsidR="00CF17EF" w:rsidRDefault="00CF17EF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A59C1EB" w14:textId="77777777" w:rsidR="00CF17EF" w:rsidRDefault="00CF17EF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47077F9" w14:textId="77777777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797BAF3A" w14:textId="79B77208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2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548FD6A5" w14:textId="77777777" w:rsidTr="000C565D">
        <w:tc>
          <w:tcPr>
            <w:tcW w:w="13994" w:type="dxa"/>
            <w:gridSpan w:val="4"/>
            <w:vAlign w:val="center"/>
          </w:tcPr>
          <w:p w14:paraId="2E71888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0BF08EEF" w14:textId="77777777" w:rsidTr="000C565D">
        <w:tc>
          <w:tcPr>
            <w:tcW w:w="8396" w:type="dxa"/>
            <w:gridSpan w:val="2"/>
            <w:vAlign w:val="center"/>
          </w:tcPr>
          <w:p w14:paraId="2D2A60D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4DD1FD5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78F46081" w14:textId="77777777" w:rsidTr="000C565D">
        <w:tc>
          <w:tcPr>
            <w:tcW w:w="6374" w:type="dxa"/>
            <w:vAlign w:val="center"/>
          </w:tcPr>
          <w:p w14:paraId="26A80D4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1811A426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77D3135A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779A63D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51927A45" w14:textId="77777777" w:rsidTr="000C565D">
        <w:tc>
          <w:tcPr>
            <w:tcW w:w="6374" w:type="dxa"/>
            <w:vAlign w:val="center"/>
          </w:tcPr>
          <w:p w14:paraId="5227206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4212429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6AE1F4DD" w14:textId="18FE4879" w:rsidR="00CF17EF" w:rsidRDefault="00CF17EF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1B83DF96" w14:textId="2BCF2E40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3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193496F0" w14:textId="77777777" w:rsidTr="000C565D">
        <w:tc>
          <w:tcPr>
            <w:tcW w:w="13994" w:type="dxa"/>
            <w:gridSpan w:val="4"/>
            <w:vAlign w:val="center"/>
          </w:tcPr>
          <w:p w14:paraId="7B697ED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0036182F" w14:textId="77777777" w:rsidTr="000C565D">
        <w:tc>
          <w:tcPr>
            <w:tcW w:w="8396" w:type="dxa"/>
            <w:gridSpan w:val="2"/>
            <w:vAlign w:val="center"/>
          </w:tcPr>
          <w:p w14:paraId="118F46F0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40A11F2F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30C7494B" w14:textId="77777777" w:rsidTr="000C565D">
        <w:tc>
          <w:tcPr>
            <w:tcW w:w="6374" w:type="dxa"/>
            <w:vAlign w:val="center"/>
          </w:tcPr>
          <w:p w14:paraId="364A68D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5FA4C890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4FAF16FA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0B11466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489EFB15" w14:textId="77777777" w:rsidTr="000C565D">
        <w:tc>
          <w:tcPr>
            <w:tcW w:w="6374" w:type="dxa"/>
            <w:vAlign w:val="center"/>
          </w:tcPr>
          <w:p w14:paraId="6853949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6978569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6E2EFBEF" w14:textId="2D25365D" w:rsidR="00CF17EF" w:rsidRDefault="00CF17EF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2204DFB9" w14:textId="32894252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4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774F75C2" w14:textId="77777777" w:rsidTr="000C565D">
        <w:tc>
          <w:tcPr>
            <w:tcW w:w="13994" w:type="dxa"/>
            <w:gridSpan w:val="4"/>
            <w:vAlign w:val="center"/>
          </w:tcPr>
          <w:p w14:paraId="161323C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74DCF8A3" w14:textId="77777777" w:rsidTr="000C565D">
        <w:tc>
          <w:tcPr>
            <w:tcW w:w="8396" w:type="dxa"/>
            <w:gridSpan w:val="2"/>
            <w:vAlign w:val="center"/>
          </w:tcPr>
          <w:p w14:paraId="3E657AB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5622171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5BE9DDCC" w14:textId="77777777" w:rsidTr="000C565D">
        <w:tc>
          <w:tcPr>
            <w:tcW w:w="6374" w:type="dxa"/>
            <w:vAlign w:val="center"/>
          </w:tcPr>
          <w:p w14:paraId="5C3B8E4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73CD5C5B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285CFBDB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1236D083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35CC9944" w14:textId="77777777" w:rsidTr="000C565D">
        <w:tc>
          <w:tcPr>
            <w:tcW w:w="6374" w:type="dxa"/>
            <w:vAlign w:val="center"/>
          </w:tcPr>
          <w:p w14:paraId="35EEBB6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2297D4D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56C2239F" w14:textId="77777777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1B473D8" w14:textId="0B540D27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5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4CEC27D1" w14:textId="77777777" w:rsidTr="000C565D">
        <w:tc>
          <w:tcPr>
            <w:tcW w:w="13994" w:type="dxa"/>
            <w:gridSpan w:val="4"/>
            <w:vAlign w:val="center"/>
          </w:tcPr>
          <w:p w14:paraId="05208DC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0C2019BB" w14:textId="77777777" w:rsidTr="000C565D">
        <w:tc>
          <w:tcPr>
            <w:tcW w:w="8396" w:type="dxa"/>
            <w:gridSpan w:val="2"/>
            <w:vAlign w:val="center"/>
          </w:tcPr>
          <w:p w14:paraId="1AC067ED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625FB14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518376E0" w14:textId="77777777" w:rsidTr="000C565D">
        <w:tc>
          <w:tcPr>
            <w:tcW w:w="6374" w:type="dxa"/>
            <w:vAlign w:val="center"/>
          </w:tcPr>
          <w:p w14:paraId="4687CBDD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62A4A836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61D61208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6C7EA4C1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0777F587" w14:textId="77777777" w:rsidTr="000C565D">
        <w:tc>
          <w:tcPr>
            <w:tcW w:w="6374" w:type="dxa"/>
            <w:vAlign w:val="center"/>
          </w:tcPr>
          <w:p w14:paraId="3B74457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7699DB1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2AA1A3BC" w14:textId="77777777" w:rsidR="00CF17EF" w:rsidRDefault="00CF17EF" w:rsidP="00B83F0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21ECB28" w14:textId="54F0A95C" w:rsidR="009039CD" w:rsidRDefault="009039CD" w:rsidP="009039CD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League of Legends – Equipe 02</w:t>
      </w:r>
      <w:r w:rsidR="00CF17EF">
        <w:rPr>
          <w:rFonts w:ascii="Segoe UI" w:hAnsi="Segoe UI" w:cs="Segoe UI"/>
          <w:b/>
          <w:bCs/>
          <w:sz w:val="24"/>
          <w:szCs w:val="24"/>
        </w:rPr>
        <w:t xml:space="preserve"> TITULAR</w:t>
      </w:r>
    </w:p>
    <w:p w14:paraId="429282F1" w14:textId="14A0CD0B" w:rsidR="000B17DB" w:rsidRPr="000B17DB" w:rsidRDefault="000B17DB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0B17DB">
        <w:rPr>
          <w:rFonts w:ascii="Segoe UI" w:hAnsi="Segoe UI" w:cs="Segoe UI"/>
          <w:b/>
          <w:bCs/>
          <w:color w:val="FF0000"/>
          <w:sz w:val="24"/>
          <w:szCs w:val="24"/>
        </w:rPr>
        <w:t>Estudante-atleta 01</w:t>
      </w:r>
      <w:r w:rsidR="00BE03C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(Tit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4206EAAC" w14:textId="77777777" w:rsidTr="000C565D">
        <w:tc>
          <w:tcPr>
            <w:tcW w:w="13994" w:type="dxa"/>
            <w:gridSpan w:val="4"/>
            <w:vAlign w:val="center"/>
          </w:tcPr>
          <w:p w14:paraId="5825ED21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0F11C38F" w14:textId="77777777" w:rsidTr="000C565D">
        <w:tc>
          <w:tcPr>
            <w:tcW w:w="8396" w:type="dxa"/>
            <w:gridSpan w:val="2"/>
            <w:vAlign w:val="center"/>
          </w:tcPr>
          <w:p w14:paraId="1E65A09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3BCEFECD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6B7871DA" w14:textId="77777777" w:rsidTr="000C565D">
        <w:tc>
          <w:tcPr>
            <w:tcW w:w="6374" w:type="dxa"/>
            <w:vAlign w:val="center"/>
          </w:tcPr>
          <w:p w14:paraId="37880A8F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7909DFF8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0AE22D00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21E50EE0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04B65FFB" w14:textId="77777777" w:rsidTr="000C565D">
        <w:tc>
          <w:tcPr>
            <w:tcW w:w="6374" w:type="dxa"/>
            <w:vAlign w:val="center"/>
          </w:tcPr>
          <w:p w14:paraId="06B4A72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5B7DD08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6E119FEB" w14:textId="5471D7A4" w:rsidR="000B17DB" w:rsidRDefault="000B17DB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2E6A8951" w14:textId="4822C0FE" w:rsidR="00CF17EF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78529E92" w14:textId="149A4020" w:rsidR="00CF17EF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7C9AD37A" w14:textId="5AAFF6F0" w:rsidR="00CF17EF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2BA14CB3" w14:textId="77777777" w:rsidR="00CF17EF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653F7112" w14:textId="77777777" w:rsidR="00CF17EF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45CC0933" w14:textId="4DE1AF08" w:rsidR="000B17DB" w:rsidRDefault="000B17DB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2</w:t>
      </w:r>
      <w:r w:rsidR="00BE03C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(Tit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2E9AB54E" w14:textId="77777777" w:rsidTr="000C565D">
        <w:tc>
          <w:tcPr>
            <w:tcW w:w="13994" w:type="dxa"/>
            <w:gridSpan w:val="4"/>
            <w:vAlign w:val="center"/>
          </w:tcPr>
          <w:p w14:paraId="638CE0D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3FAA2B9E" w14:textId="77777777" w:rsidTr="000C565D">
        <w:tc>
          <w:tcPr>
            <w:tcW w:w="8396" w:type="dxa"/>
            <w:gridSpan w:val="2"/>
            <w:vAlign w:val="center"/>
          </w:tcPr>
          <w:p w14:paraId="002A4E53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720B8996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627CCBDD" w14:textId="77777777" w:rsidTr="000C565D">
        <w:tc>
          <w:tcPr>
            <w:tcW w:w="6374" w:type="dxa"/>
            <w:vAlign w:val="center"/>
          </w:tcPr>
          <w:p w14:paraId="7E58127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13C8E5FA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1D2B68C9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255FAD01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771A5585" w14:textId="77777777" w:rsidTr="000C565D">
        <w:tc>
          <w:tcPr>
            <w:tcW w:w="6374" w:type="dxa"/>
            <w:vAlign w:val="center"/>
          </w:tcPr>
          <w:p w14:paraId="68A5C89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3B0CDA2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4B828D18" w14:textId="77777777" w:rsidR="00CF17EF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3070DB74" w14:textId="5C0F216F" w:rsidR="000B17DB" w:rsidRDefault="000B17DB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 atleta 03</w:t>
      </w:r>
      <w:r w:rsidR="00BE03C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(Tit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4039B7C4" w14:textId="77777777" w:rsidTr="000C565D">
        <w:tc>
          <w:tcPr>
            <w:tcW w:w="13994" w:type="dxa"/>
            <w:gridSpan w:val="4"/>
            <w:vAlign w:val="center"/>
          </w:tcPr>
          <w:p w14:paraId="6A6BAF8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54EE7E00" w14:textId="77777777" w:rsidTr="000C565D">
        <w:tc>
          <w:tcPr>
            <w:tcW w:w="8396" w:type="dxa"/>
            <w:gridSpan w:val="2"/>
            <w:vAlign w:val="center"/>
          </w:tcPr>
          <w:p w14:paraId="014BBF5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51F8E82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56950E3A" w14:textId="77777777" w:rsidTr="000C565D">
        <w:tc>
          <w:tcPr>
            <w:tcW w:w="6374" w:type="dxa"/>
            <w:vAlign w:val="center"/>
          </w:tcPr>
          <w:p w14:paraId="5C64B1E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1E098D9D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6F8A7754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2E10D3A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0312BDB8" w14:textId="77777777" w:rsidTr="000C565D">
        <w:tc>
          <w:tcPr>
            <w:tcW w:w="6374" w:type="dxa"/>
            <w:vAlign w:val="center"/>
          </w:tcPr>
          <w:p w14:paraId="2F4FAF5F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1F07A35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38FC7FA5" w14:textId="20985552" w:rsidR="000B17DB" w:rsidRDefault="000B17DB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0F0DE516" w14:textId="4550F7D6" w:rsidR="000B17DB" w:rsidRDefault="000B17DB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 atleta 04</w:t>
      </w:r>
      <w:r w:rsidR="00BE03C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(Tit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32F6CA24" w14:textId="77777777" w:rsidTr="000C565D">
        <w:tc>
          <w:tcPr>
            <w:tcW w:w="13994" w:type="dxa"/>
            <w:gridSpan w:val="4"/>
            <w:vAlign w:val="center"/>
          </w:tcPr>
          <w:p w14:paraId="0104DF4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60447555" w14:textId="77777777" w:rsidTr="000C565D">
        <w:tc>
          <w:tcPr>
            <w:tcW w:w="8396" w:type="dxa"/>
            <w:gridSpan w:val="2"/>
            <w:vAlign w:val="center"/>
          </w:tcPr>
          <w:p w14:paraId="40B590A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107B2B9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08CC1960" w14:textId="77777777" w:rsidTr="000C565D">
        <w:tc>
          <w:tcPr>
            <w:tcW w:w="6374" w:type="dxa"/>
            <w:vAlign w:val="center"/>
          </w:tcPr>
          <w:p w14:paraId="3D56152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2A7703EA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32DDF410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07E8CB4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4F3CF01D" w14:textId="77777777" w:rsidTr="000C565D">
        <w:tc>
          <w:tcPr>
            <w:tcW w:w="6374" w:type="dxa"/>
            <w:vAlign w:val="center"/>
          </w:tcPr>
          <w:p w14:paraId="18F6278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365753F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7EFC1885" w14:textId="77777777" w:rsidR="00CF17EF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10812494" w14:textId="77777777" w:rsidR="00CF17EF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4DE798CA" w14:textId="28459566" w:rsidR="00BE03C4" w:rsidRDefault="00BE03C4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5 (</w:t>
      </w:r>
      <w:r w:rsidR="009039CD">
        <w:rPr>
          <w:rFonts w:ascii="Segoe UI" w:hAnsi="Segoe UI" w:cs="Segoe UI"/>
          <w:b/>
          <w:bCs/>
          <w:color w:val="FF0000"/>
          <w:sz w:val="24"/>
          <w:szCs w:val="24"/>
        </w:rPr>
        <w:t>Titular</w:t>
      </w:r>
      <w:r>
        <w:rPr>
          <w:rFonts w:ascii="Segoe UI" w:hAnsi="Segoe UI" w:cs="Segoe UI"/>
          <w:b/>
          <w:bCs/>
          <w:color w:val="FF0000"/>
          <w:sz w:val="24"/>
          <w:szCs w:val="24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42F4015B" w14:textId="77777777" w:rsidTr="000C565D">
        <w:tc>
          <w:tcPr>
            <w:tcW w:w="13994" w:type="dxa"/>
            <w:gridSpan w:val="4"/>
            <w:vAlign w:val="center"/>
          </w:tcPr>
          <w:p w14:paraId="6FD46A0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00630EB7" w14:textId="77777777" w:rsidTr="000C565D">
        <w:tc>
          <w:tcPr>
            <w:tcW w:w="8396" w:type="dxa"/>
            <w:gridSpan w:val="2"/>
            <w:vAlign w:val="center"/>
          </w:tcPr>
          <w:p w14:paraId="25E4DB1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57B61C2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3204AAF1" w14:textId="77777777" w:rsidTr="000C565D">
        <w:tc>
          <w:tcPr>
            <w:tcW w:w="6374" w:type="dxa"/>
            <w:vAlign w:val="center"/>
          </w:tcPr>
          <w:p w14:paraId="7338305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4DA33360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08F6D3E7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002BF93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775BE475" w14:textId="77777777" w:rsidTr="000C565D">
        <w:tc>
          <w:tcPr>
            <w:tcW w:w="6374" w:type="dxa"/>
            <w:vAlign w:val="center"/>
          </w:tcPr>
          <w:p w14:paraId="781EB1F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4C9E7E30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2FB2EFD0" w14:textId="0842AD6B" w:rsidR="00BE03C4" w:rsidRDefault="00BE03C4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0103999F" w14:textId="77777777" w:rsidR="00CF17EF" w:rsidRPr="000B17DB" w:rsidRDefault="00CF17EF" w:rsidP="000B17DB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23D02CC8" w14:textId="77777777" w:rsidR="00CF17EF" w:rsidRDefault="00CF17EF" w:rsidP="00CF17EF">
      <w:pPr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League of Legends – Equipe 01 ESTUDANTES RESERVAS</w:t>
      </w:r>
    </w:p>
    <w:p w14:paraId="7D2A6030" w14:textId="751560B2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1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4D2EB807" w14:textId="77777777" w:rsidTr="000C565D">
        <w:tc>
          <w:tcPr>
            <w:tcW w:w="13994" w:type="dxa"/>
            <w:gridSpan w:val="4"/>
            <w:vAlign w:val="center"/>
          </w:tcPr>
          <w:p w14:paraId="2B6E9AA0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3BE2CBB6" w14:textId="77777777" w:rsidTr="000C565D">
        <w:tc>
          <w:tcPr>
            <w:tcW w:w="8396" w:type="dxa"/>
            <w:gridSpan w:val="2"/>
            <w:vAlign w:val="center"/>
          </w:tcPr>
          <w:p w14:paraId="1456BE76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5ED5672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77DDB684" w14:textId="77777777" w:rsidTr="000C565D">
        <w:tc>
          <w:tcPr>
            <w:tcW w:w="6374" w:type="dxa"/>
            <w:vAlign w:val="center"/>
          </w:tcPr>
          <w:p w14:paraId="06ADD3B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55A00213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767C70A2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1EF9FFF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50F0202F" w14:textId="77777777" w:rsidTr="000C565D">
        <w:tc>
          <w:tcPr>
            <w:tcW w:w="6374" w:type="dxa"/>
            <w:vAlign w:val="center"/>
          </w:tcPr>
          <w:p w14:paraId="0FAFD59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67A21AEF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5D016557" w14:textId="5DB8FE75" w:rsidR="000B17DB" w:rsidRDefault="000B17DB" w:rsidP="00CF17EF">
      <w:pPr>
        <w:rPr>
          <w:sz w:val="24"/>
          <w:szCs w:val="24"/>
        </w:rPr>
      </w:pPr>
    </w:p>
    <w:p w14:paraId="59899808" w14:textId="77777777" w:rsidR="00E300DE" w:rsidRDefault="00E300DE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50549929" w14:textId="77777777" w:rsidR="00E300DE" w:rsidRDefault="00E300DE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71BF9DFB" w14:textId="77777777" w:rsidR="00E300DE" w:rsidRDefault="00E300DE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251E7681" w14:textId="5F1CAD94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2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61ABA5D4" w14:textId="77777777" w:rsidTr="000C565D">
        <w:tc>
          <w:tcPr>
            <w:tcW w:w="13994" w:type="dxa"/>
            <w:gridSpan w:val="4"/>
            <w:vAlign w:val="center"/>
          </w:tcPr>
          <w:p w14:paraId="34635474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6D5BBCBC" w14:textId="77777777" w:rsidTr="000C565D">
        <w:tc>
          <w:tcPr>
            <w:tcW w:w="8396" w:type="dxa"/>
            <w:gridSpan w:val="2"/>
            <w:vAlign w:val="center"/>
          </w:tcPr>
          <w:p w14:paraId="11059EF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1FB13C1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2689EC02" w14:textId="77777777" w:rsidTr="000C565D">
        <w:tc>
          <w:tcPr>
            <w:tcW w:w="6374" w:type="dxa"/>
            <w:vAlign w:val="center"/>
          </w:tcPr>
          <w:p w14:paraId="73646BD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6E89CE2D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37B781AB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15F65790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4A35027C" w14:textId="77777777" w:rsidTr="000C565D">
        <w:tc>
          <w:tcPr>
            <w:tcW w:w="6374" w:type="dxa"/>
            <w:vAlign w:val="center"/>
          </w:tcPr>
          <w:p w14:paraId="142FC127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0711A00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1B480137" w14:textId="77777777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1CB4E9CA" w14:textId="6100EE1F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3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5FC71363" w14:textId="77777777" w:rsidTr="000C565D">
        <w:tc>
          <w:tcPr>
            <w:tcW w:w="13994" w:type="dxa"/>
            <w:gridSpan w:val="4"/>
            <w:vAlign w:val="center"/>
          </w:tcPr>
          <w:p w14:paraId="6578A10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77B3A8F6" w14:textId="77777777" w:rsidTr="000C565D">
        <w:tc>
          <w:tcPr>
            <w:tcW w:w="8396" w:type="dxa"/>
            <w:gridSpan w:val="2"/>
            <w:vAlign w:val="center"/>
          </w:tcPr>
          <w:p w14:paraId="733FA87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6C2F8FFC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1FDE358B" w14:textId="77777777" w:rsidTr="000C565D">
        <w:tc>
          <w:tcPr>
            <w:tcW w:w="6374" w:type="dxa"/>
            <w:vAlign w:val="center"/>
          </w:tcPr>
          <w:p w14:paraId="4265CD4B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56818DB0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432571CD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0E8BAFA6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6461F573" w14:textId="77777777" w:rsidTr="000C565D">
        <w:tc>
          <w:tcPr>
            <w:tcW w:w="6374" w:type="dxa"/>
            <w:vAlign w:val="center"/>
          </w:tcPr>
          <w:p w14:paraId="2AB8DEDA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114A245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05FD6782" w14:textId="77777777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3F151CA1" w14:textId="75775DD6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4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343125AA" w14:textId="77777777" w:rsidTr="000C565D">
        <w:tc>
          <w:tcPr>
            <w:tcW w:w="13994" w:type="dxa"/>
            <w:gridSpan w:val="4"/>
            <w:vAlign w:val="center"/>
          </w:tcPr>
          <w:p w14:paraId="04E7303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76D48913" w14:textId="77777777" w:rsidTr="000C565D">
        <w:tc>
          <w:tcPr>
            <w:tcW w:w="8396" w:type="dxa"/>
            <w:gridSpan w:val="2"/>
            <w:vAlign w:val="center"/>
          </w:tcPr>
          <w:p w14:paraId="5C7EBE60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055A5DF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09B8C48C" w14:textId="77777777" w:rsidTr="000C565D">
        <w:tc>
          <w:tcPr>
            <w:tcW w:w="6374" w:type="dxa"/>
            <w:vAlign w:val="center"/>
          </w:tcPr>
          <w:p w14:paraId="529B99C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36668B0F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16F1814A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49F9A842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00860D3D" w14:textId="77777777" w:rsidTr="000C565D">
        <w:tc>
          <w:tcPr>
            <w:tcW w:w="6374" w:type="dxa"/>
            <w:vAlign w:val="center"/>
          </w:tcPr>
          <w:p w14:paraId="1058D6CD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3B3522D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5D2238BA" w14:textId="4564EFEC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4C550661" w14:textId="74E28250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30AE376A" w14:textId="77777777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19B6D8EB" w14:textId="77777777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71D9C827" w14:textId="77777777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1191BDDA" w14:textId="16AC7A3A" w:rsidR="00CF17EF" w:rsidRDefault="00CF17EF" w:rsidP="00CF17EF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>
        <w:rPr>
          <w:rFonts w:ascii="Segoe UI" w:hAnsi="Segoe UI" w:cs="Segoe UI"/>
          <w:b/>
          <w:bCs/>
          <w:color w:val="FF0000"/>
          <w:sz w:val="24"/>
          <w:szCs w:val="24"/>
        </w:rPr>
        <w:t>Estudante-atleta 05 (Reserv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2022"/>
        <w:gridCol w:w="2514"/>
        <w:gridCol w:w="3084"/>
      </w:tblGrid>
      <w:tr w:rsidR="00CF17EF" w14:paraId="44F42216" w14:textId="77777777" w:rsidTr="000C565D">
        <w:tc>
          <w:tcPr>
            <w:tcW w:w="13994" w:type="dxa"/>
            <w:gridSpan w:val="4"/>
            <w:vAlign w:val="center"/>
          </w:tcPr>
          <w:p w14:paraId="31B6980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 w:rsidRPr="00F94F52">
              <w:rPr>
                <w:rFonts w:ascii="Segoe UI" w:hAnsi="Segoe UI" w:cs="Segoe UI"/>
                <w:sz w:val="24"/>
                <w:szCs w:val="24"/>
              </w:rPr>
              <w:t>Nome Complet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</w:tr>
      <w:tr w:rsidR="00CF17EF" w14:paraId="07DC5096" w14:textId="77777777" w:rsidTr="000C565D">
        <w:tc>
          <w:tcPr>
            <w:tcW w:w="8396" w:type="dxa"/>
            <w:gridSpan w:val="2"/>
            <w:vAlign w:val="center"/>
          </w:tcPr>
          <w:p w14:paraId="64CC7288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</w:t>
            </w:r>
            <w:r w:rsidRPr="00F94F52">
              <w:rPr>
                <w:rFonts w:ascii="Segoe UI" w:hAnsi="Segoe UI" w:cs="Segoe UI"/>
                <w:sz w:val="24"/>
                <w:szCs w:val="24"/>
              </w:rPr>
              <w:t>Matrícul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</w:p>
        </w:tc>
        <w:tc>
          <w:tcPr>
            <w:tcW w:w="5598" w:type="dxa"/>
            <w:gridSpan w:val="2"/>
            <w:vAlign w:val="center"/>
          </w:tcPr>
          <w:p w14:paraId="1252A6F9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ta de Nascimento:</w:t>
            </w:r>
          </w:p>
        </w:tc>
      </w:tr>
      <w:tr w:rsidR="00CF17EF" w14:paraId="38C09EF4" w14:textId="77777777" w:rsidTr="000C565D">
        <w:tc>
          <w:tcPr>
            <w:tcW w:w="6374" w:type="dxa"/>
            <w:vAlign w:val="center"/>
          </w:tcPr>
          <w:p w14:paraId="2A0C51D3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. de identidade: </w:t>
            </w:r>
          </w:p>
        </w:tc>
        <w:tc>
          <w:tcPr>
            <w:tcW w:w="4536" w:type="dxa"/>
            <w:gridSpan w:val="2"/>
            <w:vAlign w:val="center"/>
          </w:tcPr>
          <w:p w14:paraId="35ABE27F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-mail (</w:t>
            </w:r>
            <w:r w:rsidRPr="000B17DB">
              <w:rPr>
                <w:rFonts w:ascii="Segoe UI" w:hAnsi="Segoe UI" w:cs="Segoe UI"/>
                <w:sz w:val="16"/>
                <w:szCs w:val="16"/>
              </w:rPr>
              <w:t>(que será usado para comunicações durante o even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): </w:t>
            </w:r>
          </w:p>
          <w:p w14:paraId="1E1CE99F" w14:textId="77777777" w:rsidR="00CF17EF" w:rsidRDefault="00CF17EF" w:rsidP="000C565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84" w:type="dxa"/>
            <w:vAlign w:val="center"/>
          </w:tcPr>
          <w:p w14:paraId="563B372D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PF: </w:t>
            </w:r>
          </w:p>
        </w:tc>
      </w:tr>
      <w:tr w:rsidR="00CF17EF" w14:paraId="7B4ACB5E" w14:textId="77777777" w:rsidTr="000C565D">
        <w:tc>
          <w:tcPr>
            <w:tcW w:w="6374" w:type="dxa"/>
            <w:vAlign w:val="center"/>
          </w:tcPr>
          <w:p w14:paraId="509EB5CE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elefone (WhatsApp): </w:t>
            </w:r>
          </w:p>
        </w:tc>
        <w:tc>
          <w:tcPr>
            <w:tcW w:w="7620" w:type="dxa"/>
            <w:gridSpan w:val="3"/>
            <w:vAlign w:val="center"/>
          </w:tcPr>
          <w:p w14:paraId="73B17E65" w14:textId="77777777" w:rsidR="00CF17EF" w:rsidRPr="00F94F52" w:rsidRDefault="00CF17EF" w:rsidP="000C565D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dos do estudante-atleta para as batalhas*: </w:t>
            </w:r>
          </w:p>
        </w:tc>
      </w:tr>
    </w:tbl>
    <w:p w14:paraId="727F1D3E" w14:textId="77777777" w:rsidR="00CF17EF" w:rsidRDefault="00CF17EF" w:rsidP="00CF17EF">
      <w:pPr>
        <w:rPr>
          <w:sz w:val="24"/>
          <w:szCs w:val="24"/>
        </w:rPr>
      </w:pPr>
    </w:p>
    <w:p w14:paraId="6086F01F" w14:textId="33B6B300" w:rsidR="00BE03C4" w:rsidRDefault="00BE03C4" w:rsidP="00BE03C4">
      <w:pPr>
        <w:jc w:val="right"/>
        <w:rPr>
          <w:sz w:val="24"/>
          <w:szCs w:val="24"/>
        </w:rPr>
      </w:pPr>
    </w:p>
    <w:p w14:paraId="4F14FBB7" w14:textId="77777777" w:rsidR="00BE03C4" w:rsidRDefault="00BE03C4" w:rsidP="00BE03C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ss. Do Chefe de delegação responsável pelo grupo </w:t>
      </w:r>
    </w:p>
    <w:p w14:paraId="55C83E2C" w14:textId="7F940CCB" w:rsidR="00BE03C4" w:rsidRDefault="00BE03C4" w:rsidP="00BE03C4">
      <w:pPr>
        <w:spacing w:after="0"/>
        <w:jc w:val="right"/>
        <w:rPr>
          <w:sz w:val="24"/>
          <w:szCs w:val="24"/>
        </w:rPr>
      </w:pPr>
      <w:r w:rsidRPr="00BE03C4">
        <w:rPr>
          <w:sz w:val="16"/>
          <w:szCs w:val="16"/>
        </w:rPr>
        <w:t>(se possível ass. Digital</w:t>
      </w:r>
      <w:r>
        <w:rPr>
          <w:sz w:val="16"/>
          <w:szCs w:val="16"/>
        </w:rPr>
        <w:t xml:space="preserve"> e/ou SIAPE</w:t>
      </w:r>
      <w:r w:rsidRPr="00BE03C4">
        <w:rPr>
          <w:sz w:val="16"/>
          <w:szCs w:val="16"/>
        </w:rPr>
        <w:t>)</w:t>
      </w:r>
      <w:r>
        <w:rPr>
          <w:sz w:val="24"/>
          <w:szCs w:val="24"/>
        </w:rPr>
        <w:t>:</w:t>
      </w:r>
    </w:p>
    <w:p w14:paraId="2E88C04A" w14:textId="4F45ACE6" w:rsidR="00BE03C4" w:rsidRDefault="00BE03C4" w:rsidP="00BE03C4">
      <w:pPr>
        <w:jc w:val="right"/>
        <w:rPr>
          <w:sz w:val="24"/>
          <w:szCs w:val="24"/>
        </w:rPr>
      </w:pPr>
    </w:p>
    <w:p w14:paraId="3F06E17A" w14:textId="3A307048" w:rsidR="00BE03C4" w:rsidRDefault="00BE03C4" w:rsidP="00BE03C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14:paraId="02FDC365" w14:textId="6E6B5A90" w:rsidR="00BE03C4" w:rsidRPr="00B83F0F" w:rsidRDefault="00BE03C4" w:rsidP="00BE03C4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  <w:t>____________, Pará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____/06/2021</w:t>
      </w:r>
      <w:r>
        <w:rPr>
          <w:sz w:val="24"/>
          <w:szCs w:val="24"/>
        </w:rPr>
        <w:br/>
      </w:r>
    </w:p>
    <w:sectPr w:rsidR="00BE03C4" w:rsidRPr="00B83F0F" w:rsidSect="00CF17EF">
      <w:headerReference w:type="default" r:id="rId8"/>
      <w:pgSz w:w="16838" w:h="11906" w:orient="landscape"/>
      <w:pgMar w:top="1701" w:right="1417" w:bottom="1701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21CF" w14:textId="77777777" w:rsidR="006D2C17" w:rsidRDefault="006D2C17" w:rsidP="00F94F52">
      <w:pPr>
        <w:spacing w:after="0" w:line="240" w:lineRule="auto"/>
      </w:pPr>
      <w:r>
        <w:separator/>
      </w:r>
    </w:p>
  </w:endnote>
  <w:endnote w:type="continuationSeparator" w:id="0">
    <w:p w14:paraId="5302F296" w14:textId="77777777" w:rsidR="006D2C17" w:rsidRDefault="006D2C17" w:rsidP="00F9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CA34" w14:textId="77777777" w:rsidR="006D2C17" w:rsidRDefault="006D2C17" w:rsidP="00F94F52">
      <w:pPr>
        <w:spacing w:after="0" w:line="240" w:lineRule="auto"/>
      </w:pPr>
      <w:r>
        <w:separator/>
      </w:r>
    </w:p>
  </w:footnote>
  <w:footnote w:type="continuationSeparator" w:id="0">
    <w:p w14:paraId="7BAB27CD" w14:textId="77777777" w:rsidR="006D2C17" w:rsidRDefault="006D2C17" w:rsidP="00F9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47F8" w14:textId="6D287993" w:rsidR="00F94F52" w:rsidRDefault="00F94F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CE97F" wp14:editId="1538DBE3">
              <wp:simplePos x="0" y="0"/>
              <wp:positionH relativeFrom="column">
                <wp:posOffset>762000</wp:posOffset>
              </wp:positionH>
              <wp:positionV relativeFrom="paragraph">
                <wp:posOffset>-286385</wp:posOffset>
              </wp:positionV>
              <wp:extent cx="7004020" cy="78800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020" cy="78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B6DF1" w14:textId="77777777" w:rsidR="00F94F52" w:rsidRDefault="00F94F52" w:rsidP="00F94F5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Open Sans ExtraBold" w:eastAsia="Open Sans ExtraBold" w:hAnsi="Open Sans ExtraBold" w:cs="Open Sans ExtraBold"/>
                              <w:color w:val="FFFFFF"/>
                              <w:sz w:val="36"/>
                            </w:rPr>
                            <w:t>JOGOS ELETRÔNICOS DO IFPA</w:t>
                          </w:r>
                        </w:p>
                        <w:p w14:paraId="54458EE4" w14:textId="77777777" w:rsidR="00F94F52" w:rsidRDefault="00F94F52" w:rsidP="00F94F5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Open Sans Light" w:eastAsia="Open Sans Light" w:hAnsi="Open Sans Light" w:cs="Open Sans Light"/>
                              <w:color w:val="FFFFFF"/>
                              <w:sz w:val="34"/>
                            </w:rPr>
                            <w:t>- Fase Institucional | Edição 2021 -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CE97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60pt;margin-top:-22.55pt;width:551.5pt;height:6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" filled="f" stroked="f">
              <v:textbox style="mso-fit-shape-to-text:t" inset="2.53958mm,2.53958mm,2.53958mm,2.53958mm">
                <w:txbxContent>
                  <w:p w14:paraId="61CB6DF1" w14:textId="77777777" w:rsidR="00F94F52" w:rsidRDefault="00F94F52" w:rsidP="00F94F52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Open Sans ExtraBold" w:eastAsia="Open Sans ExtraBold" w:hAnsi="Open Sans ExtraBold" w:cs="Open Sans ExtraBold"/>
                        <w:color w:val="FFFFFF"/>
                        <w:sz w:val="36"/>
                      </w:rPr>
                      <w:t>JOGOS ELETRÔNICOS DO IFPA</w:t>
                    </w:r>
                  </w:p>
                  <w:p w14:paraId="54458EE4" w14:textId="77777777" w:rsidR="00F94F52" w:rsidRDefault="00F94F52" w:rsidP="00F94F52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Open Sans Light" w:eastAsia="Open Sans Light" w:hAnsi="Open Sans Light" w:cs="Open Sans Light"/>
                        <w:color w:val="FFFFFF"/>
                        <w:sz w:val="34"/>
                      </w:rPr>
                      <w:t>- Fase Institucional | Edição 2021 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4D92B6" wp14:editId="47DE611F">
              <wp:simplePos x="0" y="0"/>
              <wp:positionH relativeFrom="page">
                <wp:posOffset>152400</wp:posOffset>
              </wp:positionH>
              <wp:positionV relativeFrom="page">
                <wp:posOffset>114301</wp:posOffset>
              </wp:positionV>
              <wp:extent cx="10420350" cy="1485900"/>
              <wp:effectExtent l="0" t="0" r="1905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20350" cy="1485900"/>
                        <a:chOff x="-8" y="0"/>
                        <a:chExt cx="11915" cy="2098"/>
                      </a:xfrm>
                    </wpg:grpSpPr>
                    <pic:pic xmlns:pic="http://schemas.openxmlformats.org/drawingml/2006/picture">
                      <pic:nvPicPr>
                        <pic:cNvPr id="27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8"/>
                          <a:ext cx="11900" cy="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00" cy="1590"/>
                        </a:xfrm>
                        <a:custGeom>
                          <a:avLst/>
                          <a:gdLst>
                            <a:gd name="T0" fmla="*/ 11899 w 11900"/>
                            <a:gd name="T1" fmla="*/ 0 h 1590"/>
                            <a:gd name="T2" fmla="*/ 0 w 11900"/>
                            <a:gd name="T3" fmla="*/ 0 h 1590"/>
                            <a:gd name="T4" fmla="*/ 0 w 11900"/>
                            <a:gd name="T5" fmla="*/ 1241 h 1590"/>
                            <a:gd name="T6" fmla="*/ 76 w 11900"/>
                            <a:gd name="T7" fmla="*/ 1252 h 1590"/>
                            <a:gd name="T8" fmla="*/ 516 w 11900"/>
                            <a:gd name="T9" fmla="*/ 1313 h 1590"/>
                            <a:gd name="T10" fmla="*/ 980 w 11900"/>
                            <a:gd name="T11" fmla="*/ 1368 h 1590"/>
                            <a:gd name="T12" fmla="*/ 1565 w 11900"/>
                            <a:gd name="T13" fmla="*/ 1428 h 1590"/>
                            <a:gd name="T14" fmla="*/ 2180 w 11900"/>
                            <a:gd name="T15" fmla="*/ 1478 h 1590"/>
                            <a:gd name="T16" fmla="*/ 2929 w 11900"/>
                            <a:gd name="T17" fmla="*/ 1526 h 1590"/>
                            <a:gd name="T18" fmla="*/ 3711 w 11900"/>
                            <a:gd name="T19" fmla="*/ 1561 h 1590"/>
                            <a:gd name="T20" fmla="*/ 4520 w 11900"/>
                            <a:gd name="T21" fmla="*/ 1583 h 1590"/>
                            <a:gd name="T22" fmla="*/ 5353 w 11900"/>
                            <a:gd name="T23" fmla="*/ 1590 h 1590"/>
                            <a:gd name="T24" fmla="*/ 5473 w 11900"/>
                            <a:gd name="T25" fmla="*/ 1590 h 1590"/>
                            <a:gd name="T26" fmla="*/ 5593 w 11900"/>
                            <a:gd name="T27" fmla="*/ 1589 h 1590"/>
                            <a:gd name="T28" fmla="*/ 5713 w 11900"/>
                            <a:gd name="T29" fmla="*/ 1589 h 1590"/>
                            <a:gd name="T30" fmla="*/ 5832 w 11900"/>
                            <a:gd name="T31" fmla="*/ 1588 h 1590"/>
                            <a:gd name="T32" fmla="*/ 5950 w 11900"/>
                            <a:gd name="T33" fmla="*/ 1586 h 1590"/>
                            <a:gd name="T34" fmla="*/ 6068 w 11900"/>
                            <a:gd name="T35" fmla="*/ 1585 h 1590"/>
                            <a:gd name="T36" fmla="*/ 6186 w 11900"/>
                            <a:gd name="T37" fmla="*/ 1583 h 1590"/>
                            <a:gd name="T38" fmla="*/ 6303 w 11900"/>
                            <a:gd name="T39" fmla="*/ 1580 h 1590"/>
                            <a:gd name="T40" fmla="*/ 6420 w 11900"/>
                            <a:gd name="T41" fmla="*/ 1578 h 1590"/>
                            <a:gd name="T42" fmla="*/ 6536 w 11900"/>
                            <a:gd name="T43" fmla="*/ 1575 h 1590"/>
                            <a:gd name="T44" fmla="*/ 6652 w 11900"/>
                            <a:gd name="T45" fmla="*/ 1572 h 1590"/>
                            <a:gd name="T46" fmla="*/ 6767 w 11900"/>
                            <a:gd name="T47" fmla="*/ 1569 h 1590"/>
                            <a:gd name="T48" fmla="*/ 6881 w 11900"/>
                            <a:gd name="T49" fmla="*/ 1565 h 1590"/>
                            <a:gd name="T50" fmla="*/ 6995 w 11900"/>
                            <a:gd name="T51" fmla="*/ 1561 h 1590"/>
                            <a:gd name="T52" fmla="*/ 7109 w 11900"/>
                            <a:gd name="T53" fmla="*/ 1557 h 1590"/>
                            <a:gd name="T54" fmla="*/ 7886 w 11900"/>
                            <a:gd name="T55" fmla="*/ 1520 h 1590"/>
                            <a:gd name="T56" fmla="*/ 8631 w 11900"/>
                            <a:gd name="T57" fmla="*/ 1470 h 1590"/>
                            <a:gd name="T58" fmla="*/ 9240 w 11900"/>
                            <a:gd name="T59" fmla="*/ 1418 h 1590"/>
                            <a:gd name="T60" fmla="*/ 9820 w 11900"/>
                            <a:gd name="T61" fmla="*/ 1358 h 1590"/>
                            <a:gd name="T62" fmla="*/ 10280 w 11900"/>
                            <a:gd name="T63" fmla="*/ 1301 h 1590"/>
                            <a:gd name="T64" fmla="*/ 10715 w 11900"/>
                            <a:gd name="T65" fmla="*/ 1240 h 1590"/>
                            <a:gd name="T66" fmla="*/ 11046 w 11900"/>
                            <a:gd name="T67" fmla="*/ 1187 h 1590"/>
                            <a:gd name="T68" fmla="*/ 11360 w 11900"/>
                            <a:gd name="T69" fmla="*/ 1131 h 1590"/>
                            <a:gd name="T70" fmla="*/ 11583 w 11900"/>
                            <a:gd name="T71" fmla="*/ 1087 h 1590"/>
                            <a:gd name="T72" fmla="*/ 11797 w 11900"/>
                            <a:gd name="T73" fmla="*/ 1041 h 1590"/>
                            <a:gd name="T74" fmla="*/ 11899 w 11900"/>
                            <a:gd name="T75" fmla="*/ 1018 h 1590"/>
                            <a:gd name="T76" fmla="*/ 11899 w 11900"/>
                            <a:gd name="T77" fmla="*/ 0 h 1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900" h="1590">
                              <a:moveTo>
                                <a:pt x="11899" y="0"/>
                              </a:moveTo>
                              <a:lnTo>
                                <a:pt x="0" y="0"/>
                              </a:lnTo>
                              <a:lnTo>
                                <a:pt x="0" y="1241"/>
                              </a:lnTo>
                              <a:lnTo>
                                <a:pt x="76" y="1252"/>
                              </a:lnTo>
                              <a:lnTo>
                                <a:pt x="516" y="1313"/>
                              </a:lnTo>
                              <a:lnTo>
                                <a:pt x="980" y="1368"/>
                              </a:lnTo>
                              <a:lnTo>
                                <a:pt x="1565" y="1428"/>
                              </a:lnTo>
                              <a:lnTo>
                                <a:pt x="2180" y="1478"/>
                              </a:lnTo>
                              <a:lnTo>
                                <a:pt x="2929" y="1526"/>
                              </a:lnTo>
                              <a:lnTo>
                                <a:pt x="3711" y="1561"/>
                              </a:lnTo>
                              <a:lnTo>
                                <a:pt x="4520" y="1583"/>
                              </a:lnTo>
                              <a:lnTo>
                                <a:pt x="5353" y="1590"/>
                              </a:lnTo>
                              <a:lnTo>
                                <a:pt x="5473" y="1590"/>
                              </a:lnTo>
                              <a:lnTo>
                                <a:pt x="5593" y="1589"/>
                              </a:lnTo>
                              <a:lnTo>
                                <a:pt x="5713" y="1589"/>
                              </a:lnTo>
                              <a:lnTo>
                                <a:pt x="5832" y="1588"/>
                              </a:lnTo>
                              <a:lnTo>
                                <a:pt x="5950" y="1586"/>
                              </a:lnTo>
                              <a:lnTo>
                                <a:pt x="6068" y="1585"/>
                              </a:lnTo>
                              <a:lnTo>
                                <a:pt x="6186" y="1583"/>
                              </a:lnTo>
                              <a:lnTo>
                                <a:pt x="6303" y="1580"/>
                              </a:lnTo>
                              <a:lnTo>
                                <a:pt x="6420" y="1578"/>
                              </a:lnTo>
                              <a:lnTo>
                                <a:pt x="6536" y="1575"/>
                              </a:lnTo>
                              <a:lnTo>
                                <a:pt x="6652" y="1572"/>
                              </a:lnTo>
                              <a:lnTo>
                                <a:pt x="6767" y="1569"/>
                              </a:lnTo>
                              <a:lnTo>
                                <a:pt x="6881" y="1565"/>
                              </a:lnTo>
                              <a:lnTo>
                                <a:pt x="6995" y="1561"/>
                              </a:lnTo>
                              <a:lnTo>
                                <a:pt x="7109" y="1557"/>
                              </a:lnTo>
                              <a:lnTo>
                                <a:pt x="7886" y="1520"/>
                              </a:lnTo>
                              <a:lnTo>
                                <a:pt x="8631" y="1470"/>
                              </a:lnTo>
                              <a:lnTo>
                                <a:pt x="9240" y="1418"/>
                              </a:lnTo>
                              <a:lnTo>
                                <a:pt x="9820" y="1358"/>
                              </a:lnTo>
                              <a:lnTo>
                                <a:pt x="10280" y="1301"/>
                              </a:lnTo>
                              <a:lnTo>
                                <a:pt x="10715" y="1240"/>
                              </a:lnTo>
                              <a:lnTo>
                                <a:pt x="11046" y="1187"/>
                              </a:lnTo>
                              <a:lnTo>
                                <a:pt x="11360" y="1131"/>
                              </a:lnTo>
                              <a:lnTo>
                                <a:pt x="11583" y="1087"/>
                              </a:lnTo>
                              <a:lnTo>
                                <a:pt x="11797" y="1041"/>
                              </a:lnTo>
                              <a:lnTo>
                                <a:pt x="11899" y="1018"/>
                              </a:lnTo>
                              <a:lnTo>
                                <a:pt x="11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0" y="1018"/>
                          <a:ext cx="11900" cy="572"/>
                        </a:xfrm>
                        <a:custGeom>
                          <a:avLst/>
                          <a:gdLst>
                            <a:gd name="T0" fmla="*/ 11797 w 11900"/>
                            <a:gd name="T1" fmla="+- 0 1041 1018"/>
                            <a:gd name="T2" fmla="*/ 1041 h 572"/>
                            <a:gd name="T3" fmla="*/ 11656 w 11900"/>
                            <a:gd name="T4" fmla="+- 0 1072 1018"/>
                            <a:gd name="T5" fmla="*/ 1072 h 572"/>
                            <a:gd name="T6" fmla="*/ 11510 w 11900"/>
                            <a:gd name="T7" fmla="+- 0 1102 1018"/>
                            <a:gd name="T8" fmla="*/ 1102 h 572"/>
                            <a:gd name="T9" fmla="*/ 11360 w 11900"/>
                            <a:gd name="T10" fmla="+- 0 1131 1018"/>
                            <a:gd name="T11" fmla="*/ 1131 h 572"/>
                            <a:gd name="T12" fmla="*/ 11205 w 11900"/>
                            <a:gd name="T13" fmla="+- 0 1159 1018"/>
                            <a:gd name="T14" fmla="*/ 1159 h 572"/>
                            <a:gd name="T15" fmla="*/ 11046 w 11900"/>
                            <a:gd name="T16" fmla="+- 0 1187 1018"/>
                            <a:gd name="T17" fmla="*/ 1187 h 572"/>
                            <a:gd name="T18" fmla="*/ 10883 w 11900"/>
                            <a:gd name="T19" fmla="+- 0 1214 1018"/>
                            <a:gd name="T20" fmla="*/ 1214 h 572"/>
                            <a:gd name="T21" fmla="*/ 10715 w 11900"/>
                            <a:gd name="T22" fmla="+- 0 1240 1018"/>
                            <a:gd name="T23" fmla="*/ 1240 h 572"/>
                            <a:gd name="T24" fmla="*/ 10544 w 11900"/>
                            <a:gd name="T25" fmla="+- 0 1265 1018"/>
                            <a:gd name="T26" fmla="*/ 1265 h 572"/>
                            <a:gd name="T27" fmla="*/ 10369 w 11900"/>
                            <a:gd name="T28" fmla="+- 0 1289 1018"/>
                            <a:gd name="T29" fmla="*/ 1289 h 572"/>
                            <a:gd name="T30" fmla="*/ 10190 w 11900"/>
                            <a:gd name="T31" fmla="+- 0 1313 1018"/>
                            <a:gd name="T32" fmla="*/ 1313 h 572"/>
                            <a:gd name="T33" fmla="*/ 10007 w 11900"/>
                            <a:gd name="T34" fmla="+- 0 1336 1018"/>
                            <a:gd name="T35" fmla="*/ 1336 h 572"/>
                            <a:gd name="T36" fmla="*/ 9820 w 11900"/>
                            <a:gd name="T37" fmla="+- 0 1358 1018"/>
                            <a:gd name="T38" fmla="*/ 1358 h 572"/>
                            <a:gd name="T39" fmla="*/ 9630 w 11900"/>
                            <a:gd name="T40" fmla="+- 0 1379 1018"/>
                            <a:gd name="T41" fmla="*/ 1379 h 572"/>
                            <a:gd name="T42" fmla="*/ 9437 w 11900"/>
                            <a:gd name="T43" fmla="+- 0 1399 1018"/>
                            <a:gd name="T44" fmla="*/ 1399 h 572"/>
                            <a:gd name="T45" fmla="*/ 9240 w 11900"/>
                            <a:gd name="T46" fmla="+- 0 1418 1018"/>
                            <a:gd name="T47" fmla="*/ 1418 h 572"/>
                            <a:gd name="T48" fmla="*/ 9040 w 11900"/>
                            <a:gd name="T49" fmla="+- 0 1437 1018"/>
                            <a:gd name="T50" fmla="*/ 1437 h 572"/>
                            <a:gd name="T51" fmla="*/ 8837 w 11900"/>
                            <a:gd name="T52" fmla="+- 0 1454 1018"/>
                            <a:gd name="T53" fmla="*/ 1454 h 572"/>
                            <a:gd name="T54" fmla="*/ 8631 w 11900"/>
                            <a:gd name="T55" fmla="+- 0 1470 1018"/>
                            <a:gd name="T56" fmla="*/ 1470 h 572"/>
                            <a:gd name="T57" fmla="*/ 8421 w 11900"/>
                            <a:gd name="T58" fmla="+- 0 1486 1018"/>
                            <a:gd name="T59" fmla="*/ 1486 h 572"/>
                            <a:gd name="T60" fmla="*/ 8209 w 11900"/>
                            <a:gd name="T61" fmla="+- 0 1500 1018"/>
                            <a:gd name="T62" fmla="*/ 1500 h 572"/>
                            <a:gd name="T63" fmla="*/ 7994 w 11900"/>
                            <a:gd name="T64" fmla="+- 0 1514 1018"/>
                            <a:gd name="T65" fmla="*/ 1514 h 572"/>
                            <a:gd name="T66" fmla="*/ 7777 w 11900"/>
                            <a:gd name="T67" fmla="+- 0 1526 1018"/>
                            <a:gd name="T68" fmla="*/ 1526 h 572"/>
                            <a:gd name="T69" fmla="*/ 7557 w 11900"/>
                            <a:gd name="T70" fmla="+- 0 1537 1018"/>
                            <a:gd name="T71" fmla="*/ 1537 h 572"/>
                            <a:gd name="T72" fmla="*/ 7334 w 11900"/>
                            <a:gd name="T73" fmla="+- 0 1548 1018"/>
                            <a:gd name="T74" fmla="*/ 1548 h 572"/>
                            <a:gd name="T75" fmla="*/ 7109 w 11900"/>
                            <a:gd name="T76" fmla="+- 0 1557 1018"/>
                            <a:gd name="T77" fmla="*/ 1557 h 572"/>
                            <a:gd name="T78" fmla="*/ 6881 w 11900"/>
                            <a:gd name="T79" fmla="+- 0 1565 1018"/>
                            <a:gd name="T80" fmla="*/ 1565 h 572"/>
                            <a:gd name="T81" fmla="*/ 6652 w 11900"/>
                            <a:gd name="T82" fmla="+- 0 1572 1018"/>
                            <a:gd name="T83" fmla="*/ 1572 h 572"/>
                            <a:gd name="T84" fmla="*/ 6420 w 11900"/>
                            <a:gd name="T85" fmla="+- 0 1578 1018"/>
                            <a:gd name="T86" fmla="*/ 1578 h 572"/>
                            <a:gd name="T87" fmla="*/ 6186 w 11900"/>
                            <a:gd name="T88" fmla="+- 0 1583 1018"/>
                            <a:gd name="T89" fmla="*/ 1583 h 572"/>
                            <a:gd name="T90" fmla="*/ 5950 w 11900"/>
                            <a:gd name="T91" fmla="+- 0 1586 1018"/>
                            <a:gd name="T92" fmla="*/ 1586 h 572"/>
                            <a:gd name="T93" fmla="*/ 5713 w 11900"/>
                            <a:gd name="T94" fmla="+- 0 1589 1018"/>
                            <a:gd name="T95" fmla="*/ 1589 h 572"/>
                            <a:gd name="T96" fmla="*/ 5473 w 11900"/>
                            <a:gd name="T97" fmla="+- 0 1590 1018"/>
                            <a:gd name="T98" fmla="*/ 1590 h 572"/>
                            <a:gd name="T99" fmla="*/ 5233 w 11900"/>
                            <a:gd name="T100" fmla="+- 0 1590 1018"/>
                            <a:gd name="T101" fmla="*/ 1590 h 572"/>
                            <a:gd name="T102" fmla="*/ 4993 w 11900"/>
                            <a:gd name="T103" fmla="+- 0 1589 1018"/>
                            <a:gd name="T104" fmla="*/ 1589 h 572"/>
                            <a:gd name="T105" fmla="*/ 4756 w 11900"/>
                            <a:gd name="T106" fmla="+- 0 1586 1018"/>
                            <a:gd name="T107" fmla="*/ 1586 h 572"/>
                            <a:gd name="T108" fmla="*/ 4520 w 11900"/>
                            <a:gd name="T109" fmla="+- 0 1583 1018"/>
                            <a:gd name="T110" fmla="*/ 1583 h 572"/>
                            <a:gd name="T111" fmla="*/ 4286 w 11900"/>
                            <a:gd name="T112" fmla="+- 0 1578 1018"/>
                            <a:gd name="T113" fmla="*/ 1578 h 572"/>
                            <a:gd name="T114" fmla="*/ 4054 w 11900"/>
                            <a:gd name="T115" fmla="+- 0 1572 1018"/>
                            <a:gd name="T116" fmla="*/ 1572 h 572"/>
                            <a:gd name="T117" fmla="*/ 3825 w 11900"/>
                            <a:gd name="T118" fmla="+- 0 1565 1018"/>
                            <a:gd name="T119" fmla="*/ 1565 h 572"/>
                            <a:gd name="T120" fmla="*/ 3597 w 11900"/>
                            <a:gd name="T121" fmla="+- 0 1557 1018"/>
                            <a:gd name="T122" fmla="*/ 1557 h 572"/>
                            <a:gd name="T123" fmla="*/ 3372 w 11900"/>
                            <a:gd name="T124" fmla="+- 0 1548 1018"/>
                            <a:gd name="T125" fmla="*/ 1548 h 572"/>
                            <a:gd name="T126" fmla="*/ 3149 w 11900"/>
                            <a:gd name="T127" fmla="+- 0 1537 1018"/>
                            <a:gd name="T128" fmla="*/ 1537 h 572"/>
                            <a:gd name="T129" fmla="*/ 2929 w 11900"/>
                            <a:gd name="T130" fmla="+- 0 1526 1018"/>
                            <a:gd name="T131" fmla="*/ 1526 h 572"/>
                            <a:gd name="T132" fmla="*/ 2712 w 11900"/>
                            <a:gd name="T133" fmla="+- 0 1514 1018"/>
                            <a:gd name="T134" fmla="*/ 1514 h 572"/>
                            <a:gd name="T135" fmla="*/ 2497 w 11900"/>
                            <a:gd name="T136" fmla="+- 0 1500 1018"/>
                            <a:gd name="T137" fmla="*/ 1500 h 572"/>
                            <a:gd name="T138" fmla="*/ 2285 w 11900"/>
                            <a:gd name="T139" fmla="+- 0 1486 1018"/>
                            <a:gd name="T140" fmla="*/ 1486 h 572"/>
                            <a:gd name="T141" fmla="*/ 2075 w 11900"/>
                            <a:gd name="T142" fmla="+- 0 1470 1018"/>
                            <a:gd name="T143" fmla="*/ 1470 h 572"/>
                            <a:gd name="T144" fmla="*/ 1869 w 11900"/>
                            <a:gd name="T145" fmla="+- 0 1454 1018"/>
                            <a:gd name="T146" fmla="*/ 1454 h 572"/>
                            <a:gd name="T147" fmla="*/ 1666 w 11900"/>
                            <a:gd name="T148" fmla="+- 0 1437 1018"/>
                            <a:gd name="T149" fmla="*/ 1437 h 572"/>
                            <a:gd name="T150" fmla="*/ 1466 w 11900"/>
                            <a:gd name="T151" fmla="+- 0 1418 1018"/>
                            <a:gd name="T152" fmla="*/ 1418 h 572"/>
                            <a:gd name="T153" fmla="*/ 1269 w 11900"/>
                            <a:gd name="T154" fmla="+- 0 1399 1018"/>
                            <a:gd name="T155" fmla="*/ 1399 h 572"/>
                            <a:gd name="T156" fmla="*/ 1076 w 11900"/>
                            <a:gd name="T157" fmla="+- 0 1379 1018"/>
                            <a:gd name="T158" fmla="*/ 1379 h 572"/>
                            <a:gd name="T159" fmla="*/ 886 w 11900"/>
                            <a:gd name="T160" fmla="+- 0 1358 1018"/>
                            <a:gd name="T161" fmla="*/ 1358 h 572"/>
                            <a:gd name="T162" fmla="*/ 699 w 11900"/>
                            <a:gd name="T163" fmla="+- 0 1336 1018"/>
                            <a:gd name="T164" fmla="*/ 1336 h 572"/>
                            <a:gd name="T165" fmla="*/ 516 w 11900"/>
                            <a:gd name="T166" fmla="+- 0 1313 1018"/>
                            <a:gd name="T167" fmla="*/ 1313 h 572"/>
                            <a:gd name="T168" fmla="*/ 337 w 11900"/>
                            <a:gd name="T169" fmla="+- 0 1289 1018"/>
                            <a:gd name="T170" fmla="*/ 1289 h 572"/>
                            <a:gd name="T171" fmla="*/ 162 w 11900"/>
                            <a:gd name="T172" fmla="+- 0 1265 1018"/>
                            <a:gd name="T173" fmla="*/ 1265 h 572"/>
                            <a:gd name="T174" fmla="*/ 0 w 11900"/>
                            <a:gd name="T175" fmla="+- 0 1241 1018"/>
                            <a:gd name="T176" fmla="*/ 1241 h 57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</a:cxnLst>
                          <a:rect l="0" t="0" r="r" b="b"/>
                          <a:pathLst>
                            <a:path w="11900" h="572">
                              <a:moveTo>
                                <a:pt x="11899" y="0"/>
                              </a:moveTo>
                              <a:lnTo>
                                <a:pt x="11797" y="23"/>
                              </a:lnTo>
                              <a:lnTo>
                                <a:pt x="11727" y="39"/>
                              </a:lnTo>
                              <a:lnTo>
                                <a:pt x="11656" y="54"/>
                              </a:lnTo>
                              <a:lnTo>
                                <a:pt x="11583" y="69"/>
                              </a:lnTo>
                              <a:lnTo>
                                <a:pt x="11510" y="84"/>
                              </a:lnTo>
                              <a:lnTo>
                                <a:pt x="11435" y="98"/>
                              </a:lnTo>
                              <a:lnTo>
                                <a:pt x="11360" y="113"/>
                              </a:lnTo>
                              <a:lnTo>
                                <a:pt x="11283" y="127"/>
                              </a:lnTo>
                              <a:lnTo>
                                <a:pt x="11205" y="141"/>
                              </a:lnTo>
                              <a:lnTo>
                                <a:pt x="11126" y="155"/>
                              </a:lnTo>
                              <a:lnTo>
                                <a:pt x="11046" y="169"/>
                              </a:lnTo>
                              <a:lnTo>
                                <a:pt x="10965" y="182"/>
                              </a:lnTo>
                              <a:lnTo>
                                <a:pt x="10883" y="196"/>
                              </a:lnTo>
                              <a:lnTo>
                                <a:pt x="10799" y="209"/>
                              </a:lnTo>
                              <a:lnTo>
                                <a:pt x="10715" y="222"/>
                              </a:lnTo>
                              <a:lnTo>
                                <a:pt x="10630" y="234"/>
                              </a:lnTo>
                              <a:lnTo>
                                <a:pt x="10544" y="247"/>
                              </a:lnTo>
                              <a:lnTo>
                                <a:pt x="10457" y="259"/>
                              </a:lnTo>
                              <a:lnTo>
                                <a:pt x="10369" y="271"/>
                              </a:lnTo>
                              <a:lnTo>
                                <a:pt x="10280" y="283"/>
                              </a:lnTo>
                              <a:lnTo>
                                <a:pt x="10190" y="295"/>
                              </a:lnTo>
                              <a:lnTo>
                                <a:pt x="10099" y="307"/>
                              </a:lnTo>
                              <a:lnTo>
                                <a:pt x="10007" y="318"/>
                              </a:lnTo>
                              <a:lnTo>
                                <a:pt x="9914" y="329"/>
                              </a:lnTo>
                              <a:lnTo>
                                <a:pt x="9820" y="340"/>
                              </a:lnTo>
                              <a:lnTo>
                                <a:pt x="9726" y="350"/>
                              </a:lnTo>
                              <a:lnTo>
                                <a:pt x="9630" y="361"/>
                              </a:lnTo>
                              <a:lnTo>
                                <a:pt x="9534" y="371"/>
                              </a:lnTo>
                              <a:lnTo>
                                <a:pt x="9437" y="381"/>
                              </a:lnTo>
                              <a:lnTo>
                                <a:pt x="9339" y="391"/>
                              </a:lnTo>
                              <a:lnTo>
                                <a:pt x="9240" y="400"/>
                              </a:lnTo>
                              <a:lnTo>
                                <a:pt x="9141" y="410"/>
                              </a:lnTo>
                              <a:lnTo>
                                <a:pt x="9040" y="419"/>
                              </a:lnTo>
                              <a:lnTo>
                                <a:pt x="8939" y="427"/>
                              </a:lnTo>
                              <a:lnTo>
                                <a:pt x="8837" y="436"/>
                              </a:lnTo>
                              <a:lnTo>
                                <a:pt x="8734" y="444"/>
                              </a:lnTo>
                              <a:lnTo>
                                <a:pt x="8631" y="452"/>
                              </a:lnTo>
                              <a:lnTo>
                                <a:pt x="8526" y="460"/>
                              </a:lnTo>
                              <a:lnTo>
                                <a:pt x="8421" y="468"/>
                              </a:lnTo>
                              <a:lnTo>
                                <a:pt x="8316" y="475"/>
                              </a:lnTo>
                              <a:lnTo>
                                <a:pt x="8209" y="482"/>
                              </a:lnTo>
                              <a:lnTo>
                                <a:pt x="8102" y="489"/>
                              </a:lnTo>
                              <a:lnTo>
                                <a:pt x="7994" y="496"/>
                              </a:lnTo>
                              <a:lnTo>
                                <a:pt x="7886" y="502"/>
                              </a:lnTo>
                              <a:lnTo>
                                <a:pt x="7777" y="508"/>
                              </a:lnTo>
                              <a:lnTo>
                                <a:pt x="7667" y="514"/>
                              </a:lnTo>
                              <a:lnTo>
                                <a:pt x="7557" y="519"/>
                              </a:lnTo>
                              <a:lnTo>
                                <a:pt x="7446" y="525"/>
                              </a:lnTo>
                              <a:lnTo>
                                <a:pt x="7334" y="530"/>
                              </a:lnTo>
                              <a:lnTo>
                                <a:pt x="7222" y="534"/>
                              </a:lnTo>
                              <a:lnTo>
                                <a:pt x="7109" y="539"/>
                              </a:lnTo>
                              <a:lnTo>
                                <a:pt x="6995" y="543"/>
                              </a:lnTo>
                              <a:lnTo>
                                <a:pt x="6881" y="547"/>
                              </a:lnTo>
                              <a:lnTo>
                                <a:pt x="6767" y="551"/>
                              </a:lnTo>
                              <a:lnTo>
                                <a:pt x="6652" y="554"/>
                              </a:lnTo>
                              <a:lnTo>
                                <a:pt x="6536" y="557"/>
                              </a:lnTo>
                              <a:lnTo>
                                <a:pt x="6420" y="560"/>
                              </a:lnTo>
                              <a:lnTo>
                                <a:pt x="6303" y="562"/>
                              </a:lnTo>
                              <a:lnTo>
                                <a:pt x="6186" y="565"/>
                              </a:lnTo>
                              <a:lnTo>
                                <a:pt x="6068" y="567"/>
                              </a:lnTo>
                              <a:lnTo>
                                <a:pt x="5950" y="568"/>
                              </a:lnTo>
                              <a:lnTo>
                                <a:pt x="5832" y="570"/>
                              </a:lnTo>
                              <a:lnTo>
                                <a:pt x="5713" y="571"/>
                              </a:lnTo>
                              <a:lnTo>
                                <a:pt x="5593" y="571"/>
                              </a:lnTo>
                              <a:lnTo>
                                <a:pt x="5473" y="572"/>
                              </a:lnTo>
                              <a:lnTo>
                                <a:pt x="5353" y="572"/>
                              </a:lnTo>
                              <a:lnTo>
                                <a:pt x="5233" y="572"/>
                              </a:lnTo>
                              <a:lnTo>
                                <a:pt x="5113" y="571"/>
                              </a:lnTo>
                              <a:lnTo>
                                <a:pt x="4993" y="571"/>
                              </a:lnTo>
                              <a:lnTo>
                                <a:pt x="4874" y="570"/>
                              </a:lnTo>
                              <a:lnTo>
                                <a:pt x="4756" y="568"/>
                              </a:lnTo>
                              <a:lnTo>
                                <a:pt x="4638" y="567"/>
                              </a:lnTo>
                              <a:lnTo>
                                <a:pt x="4520" y="565"/>
                              </a:lnTo>
                              <a:lnTo>
                                <a:pt x="4403" y="562"/>
                              </a:lnTo>
                              <a:lnTo>
                                <a:pt x="4286" y="560"/>
                              </a:lnTo>
                              <a:lnTo>
                                <a:pt x="4170" y="557"/>
                              </a:lnTo>
                              <a:lnTo>
                                <a:pt x="4054" y="554"/>
                              </a:lnTo>
                              <a:lnTo>
                                <a:pt x="3939" y="551"/>
                              </a:lnTo>
                              <a:lnTo>
                                <a:pt x="3825" y="547"/>
                              </a:lnTo>
                              <a:lnTo>
                                <a:pt x="3711" y="543"/>
                              </a:lnTo>
                              <a:lnTo>
                                <a:pt x="3597" y="539"/>
                              </a:lnTo>
                              <a:lnTo>
                                <a:pt x="3484" y="534"/>
                              </a:lnTo>
                              <a:lnTo>
                                <a:pt x="3372" y="530"/>
                              </a:lnTo>
                              <a:lnTo>
                                <a:pt x="3260" y="525"/>
                              </a:lnTo>
                              <a:lnTo>
                                <a:pt x="3149" y="519"/>
                              </a:lnTo>
                              <a:lnTo>
                                <a:pt x="3039" y="514"/>
                              </a:lnTo>
                              <a:lnTo>
                                <a:pt x="2929" y="508"/>
                              </a:lnTo>
                              <a:lnTo>
                                <a:pt x="2820" y="502"/>
                              </a:lnTo>
                              <a:lnTo>
                                <a:pt x="2712" y="496"/>
                              </a:lnTo>
                              <a:lnTo>
                                <a:pt x="2604" y="489"/>
                              </a:lnTo>
                              <a:lnTo>
                                <a:pt x="2497" y="482"/>
                              </a:lnTo>
                              <a:lnTo>
                                <a:pt x="2390" y="475"/>
                              </a:lnTo>
                              <a:lnTo>
                                <a:pt x="2285" y="468"/>
                              </a:lnTo>
                              <a:lnTo>
                                <a:pt x="2180" y="460"/>
                              </a:lnTo>
                              <a:lnTo>
                                <a:pt x="2075" y="452"/>
                              </a:lnTo>
                              <a:lnTo>
                                <a:pt x="1972" y="444"/>
                              </a:lnTo>
                              <a:lnTo>
                                <a:pt x="1869" y="436"/>
                              </a:lnTo>
                              <a:lnTo>
                                <a:pt x="1767" y="427"/>
                              </a:lnTo>
                              <a:lnTo>
                                <a:pt x="1666" y="419"/>
                              </a:lnTo>
                              <a:lnTo>
                                <a:pt x="1565" y="410"/>
                              </a:lnTo>
                              <a:lnTo>
                                <a:pt x="1466" y="400"/>
                              </a:lnTo>
                              <a:lnTo>
                                <a:pt x="1367" y="391"/>
                              </a:lnTo>
                              <a:lnTo>
                                <a:pt x="1269" y="381"/>
                              </a:lnTo>
                              <a:lnTo>
                                <a:pt x="1172" y="371"/>
                              </a:lnTo>
                              <a:lnTo>
                                <a:pt x="1076" y="361"/>
                              </a:lnTo>
                              <a:lnTo>
                                <a:pt x="980" y="350"/>
                              </a:lnTo>
                              <a:lnTo>
                                <a:pt x="886" y="340"/>
                              </a:lnTo>
                              <a:lnTo>
                                <a:pt x="792" y="329"/>
                              </a:lnTo>
                              <a:lnTo>
                                <a:pt x="699" y="318"/>
                              </a:lnTo>
                              <a:lnTo>
                                <a:pt x="607" y="307"/>
                              </a:lnTo>
                              <a:lnTo>
                                <a:pt x="516" y="295"/>
                              </a:lnTo>
                              <a:lnTo>
                                <a:pt x="426" y="283"/>
                              </a:lnTo>
                              <a:lnTo>
                                <a:pt x="337" y="271"/>
                              </a:lnTo>
                              <a:lnTo>
                                <a:pt x="249" y="259"/>
                              </a:lnTo>
                              <a:lnTo>
                                <a:pt x="162" y="247"/>
                              </a:lnTo>
                              <a:lnTo>
                                <a:pt x="76" y="234"/>
                              </a:lnTo>
                              <a:lnTo>
                                <a:pt x="0" y="22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9" y="537"/>
                          <a:ext cx="1172" cy="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Freeform 28"/>
                      <wps:cNvSpPr>
                        <a:spLocks/>
                      </wps:cNvSpPr>
                      <wps:spPr bwMode="auto">
                        <a:xfrm>
                          <a:off x="10020" y="580"/>
                          <a:ext cx="1010" cy="975"/>
                        </a:xfrm>
                        <a:custGeom>
                          <a:avLst/>
                          <a:gdLst>
                            <a:gd name="T0" fmla="+- 0 10525 10020"/>
                            <a:gd name="T1" fmla="*/ T0 w 1010"/>
                            <a:gd name="T2" fmla="+- 0 580 580"/>
                            <a:gd name="T3" fmla="*/ 580 h 975"/>
                            <a:gd name="T4" fmla="+- 0 10450 10020"/>
                            <a:gd name="T5" fmla="*/ T4 w 1010"/>
                            <a:gd name="T6" fmla="+- 0 585 580"/>
                            <a:gd name="T7" fmla="*/ 585 h 975"/>
                            <a:gd name="T8" fmla="+- 0 10379 10020"/>
                            <a:gd name="T9" fmla="*/ T8 w 1010"/>
                            <a:gd name="T10" fmla="+- 0 601 580"/>
                            <a:gd name="T11" fmla="*/ 601 h 975"/>
                            <a:gd name="T12" fmla="+- 0 10312 10020"/>
                            <a:gd name="T13" fmla="*/ T12 w 1010"/>
                            <a:gd name="T14" fmla="+- 0 625 580"/>
                            <a:gd name="T15" fmla="*/ 625 h 975"/>
                            <a:gd name="T16" fmla="+- 0 10250 10020"/>
                            <a:gd name="T17" fmla="*/ T16 w 1010"/>
                            <a:gd name="T18" fmla="+- 0 659 580"/>
                            <a:gd name="T19" fmla="*/ 659 h 975"/>
                            <a:gd name="T20" fmla="+- 0 10194 10020"/>
                            <a:gd name="T21" fmla="*/ T20 w 1010"/>
                            <a:gd name="T22" fmla="+- 0 700 580"/>
                            <a:gd name="T23" fmla="*/ 700 h 975"/>
                            <a:gd name="T24" fmla="+- 0 10144 10020"/>
                            <a:gd name="T25" fmla="*/ T24 w 1010"/>
                            <a:gd name="T26" fmla="+- 0 748 580"/>
                            <a:gd name="T27" fmla="*/ 748 h 975"/>
                            <a:gd name="T28" fmla="+- 0 10101 10020"/>
                            <a:gd name="T29" fmla="*/ T28 w 1010"/>
                            <a:gd name="T30" fmla="+- 0 802 580"/>
                            <a:gd name="T31" fmla="*/ 802 h 975"/>
                            <a:gd name="T32" fmla="+- 0 10067 10020"/>
                            <a:gd name="T33" fmla="*/ T32 w 1010"/>
                            <a:gd name="T34" fmla="+- 0 862 580"/>
                            <a:gd name="T35" fmla="*/ 862 h 975"/>
                            <a:gd name="T36" fmla="+- 0 10041 10020"/>
                            <a:gd name="T37" fmla="*/ T36 w 1010"/>
                            <a:gd name="T38" fmla="+- 0 927 580"/>
                            <a:gd name="T39" fmla="*/ 927 h 975"/>
                            <a:gd name="T40" fmla="+- 0 10025 10020"/>
                            <a:gd name="T41" fmla="*/ T40 w 1010"/>
                            <a:gd name="T42" fmla="+- 0 996 580"/>
                            <a:gd name="T43" fmla="*/ 996 h 975"/>
                            <a:gd name="T44" fmla="+- 0 10020 10020"/>
                            <a:gd name="T45" fmla="*/ T44 w 1010"/>
                            <a:gd name="T46" fmla="+- 0 1068 580"/>
                            <a:gd name="T47" fmla="*/ 1068 h 975"/>
                            <a:gd name="T48" fmla="+- 0 10025 10020"/>
                            <a:gd name="T49" fmla="*/ T48 w 1010"/>
                            <a:gd name="T50" fmla="+- 0 1140 580"/>
                            <a:gd name="T51" fmla="*/ 1140 h 975"/>
                            <a:gd name="T52" fmla="+- 0 10041 10020"/>
                            <a:gd name="T53" fmla="*/ T52 w 1010"/>
                            <a:gd name="T54" fmla="+- 0 1208 580"/>
                            <a:gd name="T55" fmla="*/ 1208 h 975"/>
                            <a:gd name="T56" fmla="+- 0 10067 10020"/>
                            <a:gd name="T57" fmla="*/ T56 w 1010"/>
                            <a:gd name="T58" fmla="+- 0 1273 580"/>
                            <a:gd name="T59" fmla="*/ 1273 h 975"/>
                            <a:gd name="T60" fmla="+- 0 10101 10020"/>
                            <a:gd name="T61" fmla="*/ T60 w 1010"/>
                            <a:gd name="T62" fmla="+- 0 1333 580"/>
                            <a:gd name="T63" fmla="*/ 1333 h 975"/>
                            <a:gd name="T64" fmla="+- 0 10144 10020"/>
                            <a:gd name="T65" fmla="*/ T64 w 1010"/>
                            <a:gd name="T66" fmla="+- 0 1387 580"/>
                            <a:gd name="T67" fmla="*/ 1387 h 975"/>
                            <a:gd name="T68" fmla="+- 0 10194 10020"/>
                            <a:gd name="T69" fmla="*/ T68 w 1010"/>
                            <a:gd name="T70" fmla="+- 0 1435 580"/>
                            <a:gd name="T71" fmla="*/ 1435 h 975"/>
                            <a:gd name="T72" fmla="+- 0 10250 10020"/>
                            <a:gd name="T73" fmla="*/ T72 w 1010"/>
                            <a:gd name="T74" fmla="+- 0 1476 580"/>
                            <a:gd name="T75" fmla="*/ 1476 h 975"/>
                            <a:gd name="T76" fmla="+- 0 10312 10020"/>
                            <a:gd name="T77" fmla="*/ T76 w 1010"/>
                            <a:gd name="T78" fmla="+- 0 1510 580"/>
                            <a:gd name="T79" fmla="*/ 1510 h 975"/>
                            <a:gd name="T80" fmla="+- 0 10379 10020"/>
                            <a:gd name="T81" fmla="*/ T80 w 1010"/>
                            <a:gd name="T82" fmla="+- 0 1534 580"/>
                            <a:gd name="T83" fmla="*/ 1534 h 975"/>
                            <a:gd name="T84" fmla="+- 0 10450 10020"/>
                            <a:gd name="T85" fmla="*/ T84 w 1010"/>
                            <a:gd name="T86" fmla="+- 0 1550 580"/>
                            <a:gd name="T87" fmla="*/ 1550 h 975"/>
                            <a:gd name="T88" fmla="+- 0 10525 10020"/>
                            <a:gd name="T89" fmla="*/ T88 w 1010"/>
                            <a:gd name="T90" fmla="+- 0 1555 580"/>
                            <a:gd name="T91" fmla="*/ 1555 h 975"/>
                            <a:gd name="T92" fmla="+- 0 10600 10020"/>
                            <a:gd name="T93" fmla="*/ T92 w 1010"/>
                            <a:gd name="T94" fmla="+- 0 1550 580"/>
                            <a:gd name="T95" fmla="*/ 1550 h 975"/>
                            <a:gd name="T96" fmla="+- 0 10671 10020"/>
                            <a:gd name="T97" fmla="*/ T96 w 1010"/>
                            <a:gd name="T98" fmla="+- 0 1534 580"/>
                            <a:gd name="T99" fmla="*/ 1534 h 975"/>
                            <a:gd name="T100" fmla="+- 0 10738 10020"/>
                            <a:gd name="T101" fmla="*/ T100 w 1010"/>
                            <a:gd name="T102" fmla="+- 0 1510 580"/>
                            <a:gd name="T103" fmla="*/ 1510 h 975"/>
                            <a:gd name="T104" fmla="+- 0 10800 10020"/>
                            <a:gd name="T105" fmla="*/ T104 w 1010"/>
                            <a:gd name="T106" fmla="+- 0 1476 580"/>
                            <a:gd name="T107" fmla="*/ 1476 h 975"/>
                            <a:gd name="T108" fmla="+- 0 10856 10020"/>
                            <a:gd name="T109" fmla="*/ T108 w 1010"/>
                            <a:gd name="T110" fmla="+- 0 1435 580"/>
                            <a:gd name="T111" fmla="*/ 1435 h 975"/>
                            <a:gd name="T112" fmla="+- 0 10906 10020"/>
                            <a:gd name="T113" fmla="*/ T112 w 1010"/>
                            <a:gd name="T114" fmla="+- 0 1387 580"/>
                            <a:gd name="T115" fmla="*/ 1387 h 975"/>
                            <a:gd name="T116" fmla="+- 0 10949 10020"/>
                            <a:gd name="T117" fmla="*/ T116 w 1010"/>
                            <a:gd name="T118" fmla="+- 0 1333 580"/>
                            <a:gd name="T119" fmla="*/ 1333 h 975"/>
                            <a:gd name="T120" fmla="+- 0 10983 10020"/>
                            <a:gd name="T121" fmla="*/ T120 w 1010"/>
                            <a:gd name="T122" fmla="+- 0 1273 580"/>
                            <a:gd name="T123" fmla="*/ 1273 h 975"/>
                            <a:gd name="T124" fmla="+- 0 11009 10020"/>
                            <a:gd name="T125" fmla="*/ T124 w 1010"/>
                            <a:gd name="T126" fmla="+- 0 1208 580"/>
                            <a:gd name="T127" fmla="*/ 1208 h 975"/>
                            <a:gd name="T128" fmla="+- 0 11025 10020"/>
                            <a:gd name="T129" fmla="*/ T128 w 1010"/>
                            <a:gd name="T130" fmla="+- 0 1140 580"/>
                            <a:gd name="T131" fmla="*/ 1140 h 975"/>
                            <a:gd name="T132" fmla="+- 0 11030 10020"/>
                            <a:gd name="T133" fmla="*/ T132 w 1010"/>
                            <a:gd name="T134" fmla="+- 0 1068 580"/>
                            <a:gd name="T135" fmla="*/ 1068 h 975"/>
                            <a:gd name="T136" fmla="+- 0 11025 10020"/>
                            <a:gd name="T137" fmla="*/ T136 w 1010"/>
                            <a:gd name="T138" fmla="+- 0 996 580"/>
                            <a:gd name="T139" fmla="*/ 996 h 975"/>
                            <a:gd name="T140" fmla="+- 0 11009 10020"/>
                            <a:gd name="T141" fmla="*/ T140 w 1010"/>
                            <a:gd name="T142" fmla="+- 0 927 580"/>
                            <a:gd name="T143" fmla="*/ 927 h 975"/>
                            <a:gd name="T144" fmla="+- 0 10983 10020"/>
                            <a:gd name="T145" fmla="*/ T144 w 1010"/>
                            <a:gd name="T146" fmla="+- 0 862 580"/>
                            <a:gd name="T147" fmla="*/ 862 h 975"/>
                            <a:gd name="T148" fmla="+- 0 10949 10020"/>
                            <a:gd name="T149" fmla="*/ T148 w 1010"/>
                            <a:gd name="T150" fmla="+- 0 802 580"/>
                            <a:gd name="T151" fmla="*/ 802 h 975"/>
                            <a:gd name="T152" fmla="+- 0 10906 10020"/>
                            <a:gd name="T153" fmla="*/ T152 w 1010"/>
                            <a:gd name="T154" fmla="+- 0 748 580"/>
                            <a:gd name="T155" fmla="*/ 748 h 975"/>
                            <a:gd name="T156" fmla="+- 0 10856 10020"/>
                            <a:gd name="T157" fmla="*/ T156 w 1010"/>
                            <a:gd name="T158" fmla="+- 0 700 580"/>
                            <a:gd name="T159" fmla="*/ 700 h 975"/>
                            <a:gd name="T160" fmla="+- 0 10800 10020"/>
                            <a:gd name="T161" fmla="*/ T160 w 1010"/>
                            <a:gd name="T162" fmla="+- 0 659 580"/>
                            <a:gd name="T163" fmla="*/ 659 h 975"/>
                            <a:gd name="T164" fmla="+- 0 10738 10020"/>
                            <a:gd name="T165" fmla="*/ T164 w 1010"/>
                            <a:gd name="T166" fmla="+- 0 625 580"/>
                            <a:gd name="T167" fmla="*/ 625 h 975"/>
                            <a:gd name="T168" fmla="+- 0 10671 10020"/>
                            <a:gd name="T169" fmla="*/ T168 w 1010"/>
                            <a:gd name="T170" fmla="+- 0 601 580"/>
                            <a:gd name="T171" fmla="*/ 601 h 975"/>
                            <a:gd name="T172" fmla="+- 0 10600 10020"/>
                            <a:gd name="T173" fmla="*/ T172 w 1010"/>
                            <a:gd name="T174" fmla="+- 0 585 580"/>
                            <a:gd name="T175" fmla="*/ 585 h 975"/>
                            <a:gd name="T176" fmla="+- 0 10525 10020"/>
                            <a:gd name="T177" fmla="*/ T176 w 1010"/>
                            <a:gd name="T178" fmla="+- 0 580 580"/>
                            <a:gd name="T179" fmla="*/ 580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10" h="975">
                              <a:moveTo>
                                <a:pt x="505" y="0"/>
                              </a:moveTo>
                              <a:lnTo>
                                <a:pt x="430" y="5"/>
                              </a:lnTo>
                              <a:lnTo>
                                <a:pt x="359" y="21"/>
                              </a:lnTo>
                              <a:lnTo>
                                <a:pt x="292" y="45"/>
                              </a:lnTo>
                              <a:lnTo>
                                <a:pt x="230" y="79"/>
                              </a:lnTo>
                              <a:lnTo>
                                <a:pt x="174" y="120"/>
                              </a:lnTo>
                              <a:lnTo>
                                <a:pt x="124" y="168"/>
                              </a:lnTo>
                              <a:lnTo>
                                <a:pt x="81" y="222"/>
                              </a:lnTo>
                              <a:lnTo>
                                <a:pt x="47" y="282"/>
                              </a:lnTo>
                              <a:lnTo>
                                <a:pt x="21" y="347"/>
                              </a:lnTo>
                              <a:lnTo>
                                <a:pt x="5" y="416"/>
                              </a:lnTo>
                              <a:lnTo>
                                <a:pt x="0" y="488"/>
                              </a:lnTo>
                              <a:lnTo>
                                <a:pt x="5" y="560"/>
                              </a:lnTo>
                              <a:lnTo>
                                <a:pt x="21" y="628"/>
                              </a:lnTo>
                              <a:lnTo>
                                <a:pt x="47" y="693"/>
                              </a:lnTo>
                              <a:lnTo>
                                <a:pt x="81" y="753"/>
                              </a:lnTo>
                              <a:lnTo>
                                <a:pt x="124" y="807"/>
                              </a:lnTo>
                              <a:lnTo>
                                <a:pt x="174" y="855"/>
                              </a:lnTo>
                              <a:lnTo>
                                <a:pt x="230" y="896"/>
                              </a:lnTo>
                              <a:lnTo>
                                <a:pt x="292" y="930"/>
                              </a:lnTo>
                              <a:lnTo>
                                <a:pt x="359" y="954"/>
                              </a:lnTo>
                              <a:lnTo>
                                <a:pt x="430" y="970"/>
                              </a:lnTo>
                              <a:lnTo>
                                <a:pt x="505" y="975"/>
                              </a:lnTo>
                              <a:lnTo>
                                <a:pt x="580" y="970"/>
                              </a:lnTo>
                              <a:lnTo>
                                <a:pt x="651" y="954"/>
                              </a:lnTo>
                              <a:lnTo>
                                <a:pt x="718" y="930"/>
                              </a:lnTo>
                              <a:lnTo>
                                <a:pt x="780" y="896"/>
                              </a:lnTo>
                              <a:lnTo>
                                <a:pt x="836" y="855"/>
                              </a:lnTo>
                              <a:lnTo>
                                <a:pt x="886" y="807"/>
                              </a:lnTo>
                              <a:lnTo>
                                <a:pt x="929" y="753"/>
                              </a:lnTo>
                              <a:lnTo>
                                <a:pt x="963" y="693"/>
                              </a:lnTo>
                              <a:lnTo>
                                <a:pt x="989" y="628"/>
                              </a:lnTo>
                              <a:lnTo>
                                <a:pt x="1005" y="560"/>
                              </a:lnTo>
                              <a:lnTo>
                                <a:pt x="1010" y="488"/>
                              </a:lnTo>
                              <a:lnTo>
                                <a:pt x="1005" y="416"/>
                              </a:lnTo>
                              <a:lnTo>
                                <a:pt x="989" y="347"/>
                              </a:lnTo>
                              <a:lnTo>
                                <a:pt x="963" y="282"/>
                              </a:lnTo>
                              <a:lnTo>
                                <a:pt x="929" y="222"/>
                              </a:lnTo>
                              <a:lnTo>
                                <a:pt x="886" y="168"/>
                              </a:lnTo>
                              <a:lnTo>
                                <a:pt x="836" y="120"/>
                              </a:lnTo>
                              <a:lnTo>
                                <a:pt x="780" y="79"/>
                              </a:lnTo>
                              <a:lnTo>
                                <a:pt x="718" y="45"/>
                              </a:lnTo>
                              <a:lnTo>
                                <a:pt x="651" y="21"/>
                              </a:lnTo>
                              <a:lnTo>
                                <a:pt x="580" y="5"/>
                              </a:lnTo>
                              <a:lnTo>
                                <a:pt x="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" y="193"/>
                          <a:ext cx="1522" cy="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ECA0D" id="Group 26" o:spid="_x0000_s1026" style="position:absolute;margin-left:12pt;margin-top:9pt;width:820.5pt;height:117pt;z-index:-251657216;mso-position-horizontal-relative:page;mso-position-vertical-relative:page" coordorigin="-8" coordsize="11915,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style="position:absolute;top:1018;width:11900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">
                <v:imagedata r:id="rId4" o:title=""/>
              </v:shape>
              <v:shape id="Freeform 31" o:spid="_x0000_s1028" style="position:absolute;width:11900;height:1590;visibility:visible;mso-wrap-style:square;v-text-anchor:top" coordsize="1190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" path="m11899,l,,,1241r76,11l516,1313r464,55l1565,1428r615,50l2929,1526r782,35l4520,1583r833,7l5473,1590r120,-1l5713,1589r119,-1l5950,1586r118,-1l6186,1583r117,-3l6420,1578r116,-3l6652,1572r115,-3l6881,1565r114,-4l7109,1557r777,-37l8631,1470r609,-52l9820,1358r460,-57l10715,1240r331,-53l11360,1131r223,-44l11797,1041r102,-23l11899,xe" fillcolor="black" stroked="f">
                <v:path arrowok="t" o:connecttype="custom" o:connectlocs="11899,0;0,0;0,1241;76,1252;516,1313;980,1368;1565,1428;2180,1478;2929,1526;3711,1561;4520,1583;5353,1590;5473,1590;5593,1589;5713,1589;5832,1588;5950,1586;6068,1585;6186,1583;6303,1580;6420,1578;6536,1575;6652,1572;6767,1569;6881,1565;6995,1561;7109,1557;7886,1520;8631,1470;9240,1418;9820,1358;10280,1301;10715,1240;11046,1187;11360,1131;11583,1087;11797,1041;11899,1018;11899,0" o:connectangles="0,0,0,0,0,0,0,0,0,0,0,0,0,0,0,0,0,0,0,0,0,0,0,0,0,0,0,0,0,0,0,0,0,0,0,0,0,0,0"/>
              </v:shape>
              <v:shape id="Freeform 30" o:spid="_x0000_s1029" style="position:absolute;top:1018;width:11900;height:572;visibility:visible;mso-wrap-style:square;v-text-anchor:top" coordsize="11900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" path="m11899,r-102,23l11727,39r-71,15l11583,69r-73,15l11435,98r-75,15l11283,127r-78,14l11126,155r-80,14l10965,182r-82,14l10799,209r-84,13l10630,234r-86,13l10457,259r-88,12l10280,283r-90,12l10099,307r-92,11l9914,329r-94,11l9726,350r-96,11l9534,371r-97,10l9339,391r-99,9l9141,410r-101,9l8939,427r-102,9l8734,444r-103,8l8526,460r-105,8l8316,475r-107,7l8102,489r-108,7l7886,502r-109,6l7667,514r-110,5l7446,525r-112,5l7222,534r-113,5l6995,543r-114,4l6767,551r-115,3l6536,557r-116,3l6303,562r-117,3l6068,567r-118,1l5832,570r-119,1l5593,571r-120,1l5353,572r-120,l5113,571r-120,l4874,570r-118,-2l4638,567r-118,-2l4403,562r-117,-2l4170,557r-116,-3l3939,551r-114,-4l3711,543r-114,-4l3484,534r-112,-4l3260,525r-111,-6l3039,514r-110,-6l2820,502r-108,-6l2604,489r-107,-7l2390,475r-105,-7l2180,460r-105,-8l1972,444r-103,-8l1767,427r-101,-8l1565,410r-99,-10l1367,391r-98,-10l1172,371r-96,-10l980,350,886,340,792,329,699,318,607,307,516,295,426,283,337,271,249,259,162,247,76,234,,223e" filled="f" strokecolor="#497dba">
                <v:path arrowok="t" o:connecttype="custom" o:connectlocs="11797,1041;11656,1072;11510,1102;11360,1131;11205,1159;11046,1187;10883,1214;10715,1240;10544,1265;10369,1289;10190,1313;10007,1336;9820,1358;9630,1379;9437,1399;9240,1418;9040,1437;8837,1454;8631,1470;8421,1486;8209,1500;7994,1514;7777,1526;7557,1537;7334,1548;7109,1557;6881,1565;6652,1572;6420,1578;6186,1583;5950,1586;5713,1589;5473,1590;5233,1590;4993,1589;4756,1586;4520,1583;4286,1578;4054,1572;3825,1565;3597,1557;3372,1548;3149,1537;2929,1526;2712,1514;2497,1500;2285,1486;2075,1470;1869,1454;1666,1437;1466,1418;1269,1399;1076,1379;886,1358;699,1336;516,1313;337,1289;162,1265;0,1241" o:connectangles="0,0,0,0,0,0,0,0,0,0,0,0,0,0,0,0,0,0,0,0,0,0,0,0,0,0,0,0,0,0,0,0,0,0,0,0,0,0,0,0,0,0,0,0,0,0,0,0,0,0,0,0,0,0,0,0,0,0,0"/>
              </v:shape>
              <v:shape id="Picture 29" o:spid="_x0000_s1030" type="#_x0000_t75" style="position:absolute;left:9979;top:537;width:1172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">
                <v:imagedata r:id="rId5" o:title=""/>
              </v:shape>
              <v:shape id="Freeform 28" o:spid="_x0000_s1031" style="position:absolute;left:10020;top:580;width:1010;height:975;visibility:visible;mso-wrap-style:square;v-text-anchor:top" coordsize="101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" path="m505,l430,5,359,21,292,45,230,79r-56,41l124,168,81,222,47,282,21,347,5,416,,488r5,72l21,628r26,65l81,753r43,54l174,855r56,41l292,930r67,24l430,970r75,5l580,970r71,-16l718,930r62,-34l836,855r50,-48l929,753r34,-60l989,628r16,-68l1010,488r-5,-72l989,347,963,282,929,222,886,168,836,120,780,79,718,45,651,21,580,5,505,xe" fillcolor="red" stroked="f">
                <v:path arrowok="t" o:connecttype="custom" o:connectlocs="505,580;430,585;359,601;292,625;230,659;174,700;124,748;81,802;47,862;21,927;5,996;0,1068;5,1140;21,1208;47,1273;81,1333;124,1387;174,1435;230,1476;292,1510;359,1534;430,1550;505,1555;580,1550;651,1534;718,1510;780,1476;836,1435;886,1387;929,1333;963,1273;989,1208;1005,1140;1010,1068;1005,996;989,927;963,862;929,802;886,748;836,700;780,659;718,625;651,601;580,585;505,580" o:connectangles="0,0,0,0,0,0,0,0,0,0,0,0,0,0,0,0,0,0,0,0,0,0,0,0,0,0,0,0,0,0,0,0,0,0,0,0,0,0,0,0,0,0,0,0,0"/>
              </v:shape>
              <v:shape id="Picture 27" o:spid="_x0000_s1032" type="#_x0000_t75" style="position:absolute;left:321;top:193;width:152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52"/>
    <w:rsid w:val="000A4A80"/>
    <w:rsid w:val="000B17DB"/>
    <w:rsid w:val="00593F73"/>
    <w:rsid w:val="0069738B"/>
    <w:rsid w:val="006D2C17"/>
    <w:rsid w:val="00732328"/>
    <w:rsid w:val="00762AA4"/>
    <w:rsid w:val="009039CD"/>
    <w:rsid w:val="00994EA1"/>
    <w:rsid w:val="00A742D5"/>
    <w:rsid w:val="00B83F0F"/>
    <w:rsid w:val="00BE03C4"/>
    <w:rsid w:val="00C82BF6"/>
    <w:rsid w:val="00CF17EF"/>
    <w:rsid w:val="00D51E45"/>
    <w:rsid w:val="00E300DE"/>
    <w:rsid w:val="00F554C9"/>
    <w:rsid w:val="00F9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E6A1"/>
  <w15:chartTrackingRefBased/>
  <w15:docId w15:val="{E1FCD706-2580-4BE3-A91F-D63BF406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F52"/>
  </w:style>
  <w:style w:type="paragraph" w:styleId="Rodap">
    <w:name w:val="footer"/>
    <w:basedOn w:val="Normal"/>
    <w:link w:val="RodapChar"/>
    <w:uiPriority w:val="99"/>
    <w:unhideWhenUsed/>
    <w:rsid w:val="00F94F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F52"/>
  </w:style>
  <w:style w:type="table" w:styleId="Tabelacomgrade">
    <w:name w:val="Table Grid"/>
    <w:basedOn w:val="Tabelanormal"/>
    <w:uiPriority w:val="39"/>
    <w:rsid w:val="00F9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B17D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cdd.proex@ifpa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E06F-F3AA-4E65-88BF-5944701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5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.fernandatm@outlook.com</dc:creator>
  <cp:keywords/>
  <dc:description/>
  <cp:lastModifiedBy>maira.fernandatm@outlook.com</cp:lastModifiedBy>
  <cp:revision>6</cp:revision>
  <dcterms:created xsi:type="dcterms:W3CDTF">2021-06-07T18:13:00Z</dcterms:created>
  <dcterms:modified xsi:type="dcterms:W3CDTF">2021-06-07T19:06:00Z</dcterms:modified>
</cp:coreProperties>
</file>